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A9" w:rsidRPr="006E45A0" w:rsidRDefault="00AE7BA9" w:rsidP="00AE7BA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E45A0">
        <w:rPr>
          <w:rFonts w:ascii="Times New Roman" w:hAnsi="Times New Roman"/>
          <w:b/>
          <w:bCs/>
          <w:sz w:val="20"/>
          <w:szCs w:val="20"/>
        </w:rPr>
        <w:t>Договор</w:t>
      </w:r>
      <w:r w:rsidR="006E45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E45A0">
        <w:rPr>
          <w:rFonts w:ascii="Times New Roman" w:hAnsi="Times New Roman"/>
          <w:b/>
          <w:bCs/>
          <w:sz w:val="20"/>
          <w:szCs w:val="20"/>
        </w:rPr>
        <w:t xml:space="preserve">об оказании платных  образовательных услуг </w:t>
      </w:r>
      <w:r w:rsidR="00542682">
        <w:rPr>
          <w:rFonts w:ascii="Times New Roman" w:hAnsi="Times New Roman"/>
          <w:b/>
          <w:bCs/>
          <w:sz w:val="20"/>
          <w:szCs w:val="20"/>
        </w:rPr>
        <w:t>№________</w:t>
      </w:r>
    </w:p>
    <w:p w:rsidR="00AE7BA9" w:rsidRPr="00DA1567" w:rsidRDefault="00AE7BA9" w:rsidP="00AE7B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45A0">
        <w:rPr>
          <w:rFonts w:ascii="Times New Roman" w:hAnsi="Times New Roman"/>
          <w:color w:val="000000"/>
          <w:sz w:val="20"/>
          <w:szCs w:val="20"/>
        </w:rPr>
        <w:t>г. Таганрог</w:t>
      </w:r>
      <w:r w:rsidRPr="006E45A0">
        <w:rPr>
          <w:rFonts w:ascii="Times New Roman" w:hAnsi="Times New Roman"/>
          <w:color w:val="000000"/>
          <w:sz w:val="20"/>
          <w:szCs w:val="20"/>
        </w:rPr>
        <w:tab/>
      </w:r>
      <w:r w:rsidRPr="006E45A0">
        <w:rPr>
          <w:rFonts w:ascii="Times New Roman" w:hAnsi="Times New Roman"/>
          <w:color w:val="000000"/>
          <w:sz w:val="20"/>
          <w:szCs w:val="20"/>
        </w:rPr>
        <w:tab/>
      </w:r>
      <w:r w:rsidRPr="006E45A0">
        <w:rPr>
          <w:rFonts w:ascii="Times New Roman" w:hAnsi="Times New Roman"/>
          <w:color w:val="000000"/>
          <w:sz w:val="20"/>
          <w:szCs w:val="20"/>
        </w:rPr>
        <w:tab/>
      </w:r>
      <w:r w:rsidRPr="006E45A0">
        <w:rPr>
          <w:rFonts w:ascii="Times New Roman" w:hAnsi="Times New Roman"/>
          <w:color w:val="000000"/>
          <w:sz w:val="20"/>
          <w:szCs w:val="20"/>
        </w:rPr>
        <w:tab/>
      </w:r>
      <w:r w:rsidRPr="006E45A0">
        <w:rPr>
          <w:rFonts w:ascii="Times New Roman" w:hAnsi="Times New Roman"/>
          <w:color w:val="000000"/>
          <w:sz w:val="20"/>
          <w:szCs w:val="20"/>
        </w:rPr>
        <w:tab/>
      </w:r>
      <w:r w:rsidRPr="006E45A0">
        <w:rPr>
          <w:rFonts w:ascii="Times New Roman" w:hAnsi="Times New Roman"/>
          <w:color w:val="000000"/>
          <w:sz w:val="20"/>
          <w:szCs w:val="20"/>
        </w:rPr>
        <w:tab/>
        <w:t xml:space="preserve">                     </w:t>
      </w:r>
      <w:r w:rsidRPr="006E45A0">
        <w:rPr>
          <w:rFonts w:ascii="Times New Roman" w:hAnsi="Times New Roman"/>
          <w:color w:val="000000"/>
          <w:sz w:val="20"/>
          <w:szCs w:val="20"/>
        </w:rPr>
        <w:tab/>
      </w:r>
      <w:r w:rsidRPr="006E45A0">
        <w:rPr>
          <w:rFonts w:ascii="Times New Roman" w:hAnsi="Times New Roman"/>
          <w:color w:val="000000"/>
          <w:sz w:val="20"/>
          <w:szCs w:val="20"/>
        </w:rPr>
        <w:tab/>
      </w:r>
      <w:r w:rsidRPr="006E45A0">
        <w:rPr>
          <w:rFonts w:ascii="Times New Roman" w:hAnsi="Times New Roman"/>
          <w:color w:val="000000"/>
          <w:sz w:val="20"/>
          <w:szCs w:val="20"/>
        </w:rPr>
        <w:tab/>
      </w:r>
      <w:r w:rsidRPr="006E45A0">
        <w:rPr>
          <w:rFonts w:ascii="Times New Roman" w:hAnsi="Times New Roman"/>
          <w:color w:val="000000"/>
          <w:sz w:val="20"/>
          <w:szCs w:val="20"/>
        </w:rPr>
        <w:tab/>
        <w:t>«___»   _______  20___ г</w:t>
      </w:r>
      <w:r w:rsidRPr="00C806B8">
        <w:rPr>
          <w:rFonts w:ascii="Times New Roman" w:hAnsi="Times New Roman"/>
          <w:color w:val="000000"/>
          <w:sz w:val="24"/>
          <w:szCs w:val="24"/>
        </w:rPr>
        <w:t>.</w:t>
      </w:r>
    </w:p>
    <w:p w:rsidR="00AE7BA9" w:rsidRPr="00463602" w:rsidRDefault="00AE7BA9" w:rsidP="00AE7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4AA"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 w:rsidRPr="00BA04AA">
        <w:rPr>
          <w:rFonts w:ascii="Times New Roman" w:hAnsi="Times New Roman"/>
          <w:color w:val="000000"/>
          <w:sz w:val="20"/>
          <w:szCs w:val="20"/>
        </w:rPr>
        <w:t>Муниципальное общеобразовательное бюджетное учреждение</w:t>
      </w:r>
      <w:r w:rsidRPr="00BA04AA">
        <w:rPr>
          <w:rFonts w:ascii="Times New Roman" w:hAnsi="Times New Roman"/>
          <w:b/>
          <w:sz w:val="20"/>
          <w:szCs w:val="20"/>
        </w:rPr>
        <w:t xml:space="preserve"> </w:t>
      </w:r>
      <w:r w:rsidRPr="00BA04AA">
        <w:rPr>
          <w:rFonts w:ascii="Times New Roman" w:hAnsi="Times New Roman"/>
          <w:sz w:val="20"/>
          <w:szCs w:val="20"/>
        </w:rPr>
        <w:t>средняя общеобразовательная школа № 31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(в дальнейшем - Исполнитель) на основании лицензии </w:t>
      </w:r>
      <w:r w:rsidR="00397809">
        <w:rPr>
          <w:rFonts w:ascii="Times New Roman" w:hAnsi="Times New Roman"/>
          <w:color w:val="000000"/>
          <w:sz w:val="20"/>
          <w:szCs w:val="20"/>
        </w:rPr>
        <w:t>№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7809">
        <w:rPr>
          <w:rFonts w:ascii="Times New Roman" w:hAnsi="Times New Roman"/>
          <w:color w:val="000000"/>
          <w:sz w:val="20"/>
          <w:szCs w:val="20"/>
        </w:rPr>
        <w:t xml:space="preserve">000510, 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выданной Региональной службой по надзору и контролю в сфере образования Ростовской области </w:t>
      </w:r>
      <w:r w:rsidR="00397809">
        <w:rPr>
          <w:rFonts w:ascii="Times New Roman" w:hAnsi="Times New Roman"/>
          <w:color w:val="000000"/>
          <w:sz w:val="20"/>
          <w:szCs w:val="20"/>
        </w:rPr>
        <w:t xml:space="preserve">на срок </w:t>
      </w:r>
      <w:r w:rsidRPr="00BA04AA">
        <w:rPr>
          <w:rFonts w:ascii="Times New Roman" w:hAnsi="Times New Roman"/>
          <w:color w:val="000000"/>
          <w:sz w:val="20"/>
          <w:szCs w:val="20"/>
        </w:rPr>
        <w:t>с 18 июля 2011 г. бессрочно</w:t>
      </w:r>
      <w:r w:rsidR="00285D87">
        <w:rPr>
          <w:rFonts w:ascii="Times New Roman" w:hAnsi="Times New Roman"/>
          <w:color w:val="000000"/>
          <w:sz w:val="20"/>
          <w:szCs w:val="20"/>
        </w:rPr>
        <w:t>,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и свидетельства о государственной аккредитации  № 025623,</w:t>
      </w:r>
      <w:r w:rsidR="007810FA">
        <w:rPr>
          <w:rFonts w:ascii="Times New Roman" w:hAnsi="Times New Roman"/>
          <w:color w:val="000000"/>
          <w:sz w:val="20"/>
          <w:szCs w:val="20"/>
        </w:rPr>
        <w:t xml:space="preserve"> выданного </w:t>
      </w:r>
      <w:r w:rsidR="007810FA" w:rsidRPr="00BA04AA">
        <w:rPr>
          <w:rFonts w:ascii="Times New Roman" w:hAnsi="Times New Roman"/>
          <w:color w:val="000000"/>
          <w:sz w:val="20"/>
          <w:szCs w:val="20"/>
        </w:rPr>
        <w:t>Региональной службой по надзору и контролю в сфере образования Ростовской области</w:t>
      </w:r>
      <w:r w:rsidR="007810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810FA">
        <w:rPr>
          <w:rFonts w:ascii="Times New Roman" w:hAnsi="Times New Roman"/>
          <w:color w:val="000000"/>
          <w:sz w:val="20"/>
          <w:szCs w:val="20"/>
        </w:rPr>
        <w:t xml:space="preserve">на срок с 17 апреля 2012 </w:t>
      </w:r>
      <w:r w:rsidR="00285D87">
        <w:rPr>
          <w:rFonts w:ascii="Times New Roman" w:hAnsi="Times New Roman"/>
          <w:color w:val="000000"/>
          <w:sz w:val="20"/>
          <w:szCs w:val="20"/>
        </w:rPr>
        <w:t>д</w:t>
      </w:r>
      <w:r w:rsidR="007810FA">
        <w:rPr>
          <w:rFonts w:ascii="Times New Roman" w:hAnsi="Times New Roman"/>
          <w:color w:val="000000"/>
          <w:sz w:val="20"/>
          <w:szCs w:val="20"/>
        </w:rPr>
        <w:t>о</w:t>
      </w:r>
      <w:proofErr w:type="gramEnd"/>
      <w:r w:rsidR="007810FA">
        <w:rPr>
          <w:rFonts w:ascii="Times New Roman" w:hAnsi="Times New Roman"/>
          <w:color w:val="000000"/>
          <w:sz w:val="20"/>
          <w:szCs w:val="20"/>
        </w:rPr>
        <w:t xml:space="preserve"> 17 апреля 2024 года</w:t>
      </w:r>
      <w:r w:rsidR="00285D87">
        <w:rPr>
          <w:rFonts w:ascii="Times New Roman" w:hAnsi="Times New Roman"/>
          <w:color w:val="000000"/>
          <w:sz w:val="20"/>
          <w:szCs w:val="20"/>
        </w:rPr>
        <w:t>,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810FA">
        <w:rPr>
          <w:rFonts w:ascii="Times New Roman" w:hAnsi="Times New Roman"/>
          <w:color w:val="000000"/>
          <w:sz w:val="20"/>
          <w:szCs w:val="20"/>
        </w:rPr>
        <w:t>в лице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директора Чудного Андрея Валерьевича, действующего </w:t>
      </w:r>
      <w:r w:rsidRPr="00CE6FB3">
        <w:rPr>
          <w:rFonts w:ascii="Times New Roman" w:hAnsi="Times New Roman"/>
          <w:color w:val="000000"/>
          <w:sz w:val="20"/>
          <w:szCs w:val="20"/>
        </w:rPr>
        <w:t>на основании Устава</w:t>
      </w:r>
      <w:r w:rsidR="00285D87" w:rsidRPr="00CE6FB3">
        <w:rPr>
          <w:rFonts w:ascii="Times New Roman" w:hAnsi="Times New Roman"/>
          <w:color w:val="000000"/>
          <w:sz w:val="20"/>
          <w:szCs w:val="20"/>
        </w:rPr>
        <w:t xml:space="preserve"> Исполнителя</w:t>
      </w:r>
      <w:r w:rsidRPr="00CE6FB3">
        <w:rPr>
          <w:rFonts w:ascii="Times New Roman" w:hAnsi="Times New Roman"/>
          <w:color w:val="000000"/>
          <w:sz w:val="20"/>
          <w:szCs w:val="20"/>
        </w:rPr>
        <w:t>, с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одной стороны,</w:t>
      </w:r>
      <w:r w:rsidR="00285D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A04AA">
        <w:rPr>
          <w:rFonts w:ascii="Times New Roman" w:hAnsi="Times New Roman"/>
          <w:color w:val="000000"/>
          <w:sz w:val="20"/>
          <w:szCs w:val="20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AE7BA9" w:rsidRPr="00CD4E96" w:rsidRDefault="00AE7BA9" w:rsidP="00AE7BA9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vertAlign w:val="superscript"/>
        </w:rPr>
      </w:pPr>
      <w:r w:rsidRPr="00CD4E96">
        <w:rPr>
          <w:rFonts w:ascii="Times New Roman" w:hAnsi="Times New Roman"/>
          <w:color w:val="000000"/>
          <w:sz w:val="16"/>
          <w:szCs w:val="16"/>
          <w:vertAlign w:val="superscript"/>
        </w:rPr>
        <w:t>фамилия, имя, отчество и статус законного представителя</w:t>
      </w:r>
      <w:r w:rsidRPr="00CD4E9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CD4E96">
        <w:rPr>
          <w:rFonts w:ascii="Times New Roman" w:hAnsi="Times New Roman"/>
          <w:color w:val="000000"/>
          <w:sz w:val="16"/>
          <w:szCs w:val="16"/>
          <w:vertAlign w:val="superscript"/>
        </w:rPr>
        <w:t>несовершеннолетнего - мать, отец, опекун, попечитель,</w:t>
      </w:r>
      <w:r w:rsidRPr="00CD4E9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CD4E96">
        <w:rPr>
          <w:rFonts w:ascii="Times New Roman" w:hAnsi="Times New Roman"/>
          <w:color w:val="000000"/>
          <w:sz w:val="16"/>
          <w:szCs w:val="16"/>
          <w:vertAlign w:val="superscript"/>
        </w:rPr>
        <w:t>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:rsidR="00AE7BA9" w:rsidRPr="00DA1567" w:rsidRDefault="00AE7BA9" w:rsidP="00AE7B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в дальнейшем – </w:t>
      </w:r>
      <w:r w:rsidR="00285D87">
        <w:rPr>
          <w:rFonts w:ascii="Times New Roman" w:hAnsi="Times New Roman"/>
          <w:color w:val="000000"/>
          <w:sz w:val="20"/>
          <w:szCs w:val="20"/>
        </w:rPr>
        <w:t>З</w:t>
      </w:r>
      <w:r w:rsidRPr="00BA04AA">
        <w:rPr>
          <w:rFonts w:ascii="Times New Roman" w:hAnsi="Times New Roman"/>
          <w:color w:val="000000"/>
          <w:sz w:val="20"/>
          <w:szCs w:val="20"/>
        </w:rPr>
        <w:t>аказчик) и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  <w:r w:rsidR="00CF02E2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AE7BA9" w:rsidRDefault="00AE7BA9" w:rsidP="00AE7BA9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A04A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фамилия, имя, отчество несовершеннолетнего,</w:t>
      </w:r>
      <w:r w:rsidRPr="00BA04AA">
        <w:rPr>
          <w:rFonts w:ascii="Times New Roman" w:hAnsi="Times New Roman"/>
          <w:sz w:val="18"/>
          <w:szCs w:val="18"/>
          <w:vertAlign w:val="superscript"/>
        </w:rPr>
        <w:t xml:space="preserve"> </w:t>
      </w:r>
    </w:p>
    <w:p w:rsidR="00AE7BA9" w:rsidRDefault="00AE7BA9" w:rsidP="00AE7BA9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:rsidR="00AE7BA9" w:rsidRPr="00BA04AA" w:rsidRDefault="00AE7BA9" w:rsidP="00AE7BA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</w:t>
      </w:r>
      <w:r w:rsidRPr="00BA04AA">
        <w:rPr>
          <w:rFonts w:ascii="Times New Roman" w:hAnsi="Times New Roman"/>
          <w:sz w:val="18"/>
          <w:szCs w:val="18"/>
          <w:vertAlign w:val="superscript"/>
        </w:rPr>
        <w:t>достигшего 14-летнего возраста</w:t>
      </w:r>
    </w:p>
    <w:p w:rsidR="00AE7BA9" w:rsidRPr="00BA04AA" w:rsidRDefault="00CE6FB3" w:rsidP="004D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в дальнейшем Потребитель), </w:t>
      </w:r>
      <w:r w:rsidR="00AE7BA9" w:rsidRPr="00BA04AA">
        <w:rPr>
          <w:rFonts w:ascii="Times New Roman" w:hAnsi="Times New Roman"/>
          <w:sz w:val="20"/>
          <w:szCs w:val="20"/>
        </w:rPr>
        <w:t xml:space="preserve">с другой стороны, заключили в соответствии с </w:t>
      </w:r>
      <w:r w:rsidR="00AE7BA9" w:rsidRPr="00CE6FB3">
        <w:rPr>
          <w:rFonts w:ascii="Times New Roman" w:hAnsi="Times New Roman"/>
          <w:sz w:val="20"/>
          <w:szCs w:val="20"/>
        </w:rPr>
        <w:t>Гражданским кодексом Российской</w:t>
      </w:r>
      <w:r w:rsidR="00AE7BA9">
        <w:rPr>
          <w:rFonts w:ascii="Times New Roman" w:hAnsi="Times New Roman"/>
          <w:sz w:val="20"/>
          <w:szCs w:val="20"/>
        </w:rPr>
        <w:t xml:space="preserve"> Федерации, </w:t>
      </w:r>
      <w:r w:rsidR="00AE7BA9" w:rsidRPr="000C3954">
        <w:rPr>
          <w:rFonts w:ascii="Times New Roman" w:hAnsi="Times New Roman"/>
          <w:sz w:val="20"/>
          <w:szCs w:val="20"/>
        </w:rPr>
        <w:t xml:space="preserve">Федеральным законом </w:t>
      </w:r>
      <w:r w:rsidR="00AE7BA9" w:rsidRPr="00BA04AA">
        <w:rPr>
          <w:rFonts w:ascii="Times New Roman" w:hAnsi="Times New Roman"/>
          <w:sz w:val="20"/>
          <w:szCs w:val="20"/>
        </w:rPr>
        <w:t xml:space="preserve"> «Об образовании</w:t>
      </w:r>
      <w:r w:rsidR="00AE7BA9">
        <w:rPr>
          <w:rFonts w:ascii="Times New Roman" w:hAnsi="Times New Roman"/>
          <w:sz w:val="20"/>
          <w:szCs w:val="20"/>
        </w:rPr>
        <w:t xml:space="preserve"> в Российской Федерации</w:t>
      </w:r>
      <w:r w:rsidR="00AE7BA9" w:rsidRPr="00BA04AA">
        <w:rPr>
          <w:rFonts w:ascii="Times New Roman" w:hAnsi="Times New Roman"/>
          <w:sz w:val="20"/>
          <w:szCs w:val="20"/>
        </w:rPr>
        <w:t>»</w:t>
      </w:r>
      <w:r w:rsidR="00AE7BA9">
        <w:rPr>
          <w:rFonts w:ascii="Times New Roman" w:hAnsi="Times New Roman"/>
          <w:sz w:val="20"/>
          <w:szCs w:val="20"/>
        </w:rPr>
        <w:t>,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>
        <w:rPr>
          <w:rFonts w:ascii="Times New Roman" w:hAnsi="Times New Roman"/>
          <w:sz w:val="20"/>
          <w:szCs w:val="20"/>
        </w:rPr>
        <w:t>Законом</w:t>
      </w:r>
      <w:r>
        <w:rPr>
          <w:rFonts w:ascii="Times New Roman" w:hAnsi="Times New Roman"/>
          <w:sz w:val="20"/>
          <w:szCs w:val="20"/>
        </w:rPr>
        <w:t xml:space="preserve"> Российской Федерации </w:t>
      </w:r>
      <w:r w:rsidR="00AE7BA9" w:rsidRPr="00BA04AA">
        <w:rPr>
          <w:rFonts w:ascii="Times New Roman" w:hAnsi="Times New Roman"/>
          <w:sz w:val="20"/>
          <w:szCs w:val="20"/>
        </w:rPr>
        <w:t>«О защите прав потребителей», а также Правилами оказания платных образовательных услуг</w:t>
      </w:r>
      <w:r w:rsidR="00AE7BA9">
        <w:rPr>
          <w:rFonts w:ascii="Times New Roman" w:hAnsi="Times New Roman"/>
          <w:sz w:val="20"/>
          <w:szCs w:val="20"/>
        </w:rPr>
        <w:t>,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8801A5">
        <w:rPr>
          <w:rFonts w:ascii="Times New Roman" w:hAnsi="Times New Roman"/>
          <w:sz w:val="20"/>
          <w:szCs w:val="20"/>
        </w:rPr>
        <w:t xml:space="preserve">утвержденными приказом директора </w:t>
      </w:r>
      <w:r w:rsidR="00750D49" w:rsidRPr="00750D49">
        <w:rPr>
          <w:rFonts w:ascii="Times New Roman" w:hAnsi="Times New Roman"/>
          <w:sz w:val="20"/>
          <w:szCs w:val="20"/>
        </w:rPr>
        <w:t>МОБУ</w:t>
      </w:r>
      <w:r w:rsidR="00750D49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1572A4">
        <w:rPr>
          <w:rFonts w:ascii="Times New Roman" w:hAnsi="Times New Roman"/>
          <w:sz w:val="20"/>
          <w:szCs w:val="20"/>
        </w:rPr>
        <w:t xml:space="preserve">  </w:t>
      </w:r>
      <w:r w:rsidR="00750D49" w:rsidRPr="00750D49">
        <w:rPr>
          <w:rFonts w:ascii="Times New Roman" w:hAnsi="Times New Roman"/>
          <w:sz w:val="20"/>
          <w:szCs w:val="20"/>
        </w:rPr>
        <w:t>СОШ</w:t>
      </w:r>
      <w:r w:rsidR="001572A4">
        <w:rPr>
          <w:rFonts w:ascii="Times New Roman" w:hAnsi="Times New Roman"/>
          <w:sz w:val="20"/>
          <w:szCs w:val="20"/>
        </w:rPr>
        <w:t xml:space="preserve"> </w:t>
      </w:r>
      <w:r w:rsidR="00750D49" w:rsidRPr="00750D49">
        <w:rPr>
          <w:rFonts w:ascii="Times New Roman" w:hAnsi="Times New Roman"/>
          <w:sz w:val="20"/>
          <w:szCs w:val="20"/>
        </w:rPr>
        <w:t>№</w:t>
      </w:r>
      <w:r w:rsidR="001572A4">
        <w:rPr>
          <w:rFonts w:ascii="Times New Roman" w:hAnsi="Times New Roman"/>
          <w:sz w:val="20"/>
          <w:szCs w:val="20"/>
        </w:rPr>
        <w:t xml:space="preserve"> </w:t>
      </w:r>
      <w:r w:rsidR="00750D49" w:rsidRPr="00750D49">
        <w:rPr>
          <w:rFonts w:ascii="Times New Roman" w:hAnsi="Times New Roman"/>
          <w:sz w:val="20"/>
          <w:szCs w:val="20"/>
        </w:rPr>
        <w:t>31 от 22.</w:t>
      </w:r>
      <w:r w:rsidR="00AE7BA9" w:rsidRPr="00750D49">
        <w:rPr>
          <w:rFonts w:ascii="Times New Roman" w:hAnsi="Times New Roman"/>
          <w:sz w:val="20"/>
          <w:szCs w:val="20"/>
        </w:rPr>
        <w:t>0</w:t>
      </w:r>
      <w:r w:rsidR="00750D49" w:rsidRPr="00750D49">
        <w:rPr>
          <w:rFonts w:ascii="Times New Roman" w:hAnsi="Times New Roman"/>
          <w:sz w:val="20"/>
          <w:szCs w:val="20"/>
        </w:rPr>
        <w:t>6</w:t>
      </w:r>
      <w:r w:rsidR="00AE7BA9" w:rsidRPr="00750D49">
        <w:rPr>
          <w:rFonts w:ascii="Times New Roman" w:hAnsi="Times New Roman"/>
          <w:sz w:val="20"/>
          <w:szCs w:val="20"/>
        </w:rPr>
        <w:t>.201</w:t>
      </w:r>
      <w:r w:rsidR="00750D49" w:rsidRPr="00750D49">
        <w:rPr>
          <w:rFonts w:ascii="Times New Roman" w:hAnsi="Times New Roman"/>
          <w:sz w:val="20"/>
          <w:szCs w:val="20"/>
        </w:rPr>
        <w:t>5</w:t>
      </w:r>
      <w:r w:rsidR="00AE7BA9" w:rsidRPr="00750D49">
        <w:rPr>
          <w:rFonts w:ascii="Times New Roman" w:hAnsi="Times New Roman"/>
          <w:sz w:val="20"/>
          <w:szCs w:val="20"/>
        </w:rPr>
        <w:t>г</w:t>
      </w:r>
      <w:r w:rsidR="00AE7BA9" w:rsidRPr="00FF0169">
        <w:rPr>
          <w:rFonts w:ascii="Times New Roman" w:hAnsi="Times New Roman"/>
          <w:sz w:val="20"/>
          <w:szCs w:val="20"/>
        </w:rPr>
        <w:t xml:space="preserve">.№ </w:t>
      </w:r>
      <w:r w:rsidR="00FF0169" w:rsidRPr="00FF0169">
        <w:rPr>
          <w:rFonts w:ascii="Times New Roman" w:hAnsi="Times New Roman"/>
          <w:sz w:val="20"/>
          <w:szCs w:val="20"/>
          <w:u w:val="single"/>
        </w:rPr>
        <w:t>118к</w:t>
      </w:r>
      <w:r w:rsidR="004D5A80" w:rsidRPr="00FF0169">
        <w:rPr>
          <w:rFonts w:ascii="Times New Roman" w:hAnsi="Times New Roman"/>
          <w:sz w:val="20"/>
          <w:szCs w:val="20"/>
          <w:u w:val="single"/>
        </w:rPr>
        <w:t>,</w:t>
      </w:r>
      <w:r w:rsidR="004D5A80" w:rsidRPr="00750D49">
        <w:rPr>
          <w:rFonts w:ascii="Times New Roman" w:hAnsi="Times New Roman"/>
          <w:sz w:val="20"/>
          <w:szCs w:val="20"/>
        </w:rPr>
        <w:t xml:space="preserve">  настоящий</w:t>
      </w:r>
      <w:r w:rsidR="00AE7BA9" w:rsidRPr="00750D49">
        <w:rPr>
          <w:rFonts w:ascii="Times New Roman" w:hAnsi="Times New Roman"/>
          <w:sz w:val="20"/>
          <w:szCs w:val="20"/>
        </w:rPr>
        <w:t xml:space="preserve"> договор о нижеследующем:</w:t>
      </w:r>
    </w:p>
    <w:p w:rsidR="00AE7BA9" w:rsidRPr="00594F98" w:rsidRDefault="00AE7BA9" w:rsidP="00AE7BA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0435FF">
        <w:rPr>
          <w:rFonts w:ascii="Times New Roman" w:hAnsi="Times New Roman"/>
          <w:b/>
          <w:bCs/>
          <w:i/>
        </w:rPr>
        <w:t>1. Предмет договора</w:t>
      </w:r>
    </w:p>
    <w:p w:rsidR="00AE7BA9" w:rsidRDefault="00AE7BA9" w:rsidP="00AE7B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1 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Исполнитель предоставляет, а </w:t>
      </w:r>
      <w:r>
        <w:rPr>
          <w:rFonts w:ascii="Times New Roman" w:hAnsi="Times New Roman"/>
          <w:color w:val="000000"/>
          <w:sz w:val="20"/>
          <w:szCs w:val="20"/>
        </w:rPr>
        <w:t>заказчик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оплачивает </w:t>
      </w:r>
      <w:r w:rsidRPr="005F08FC">
        <w:rPr>
          <w:rFonts w:ascii="Times New Roman" w:hAnsi="Times New Roman"/>
          <w:color w:val="000000"/>
          <w:sz w:val="20"/>
          <w:szCs w:val="20"/>
        </w:rPr>
        <w:t>платные</w:t>
      </w:r>
      <w:r w:rsidRPr="00BA04AA">
        <w:rPr>
          <w:rFonts w:ascii="Times New Roman" w:hAnsi="Times New Roman"/>
          <w:sz w:val="20"/>
          <w:szCs w:val="20"/>
        </w:rPr>
        <w:t xml:space="preserve"> </w:t>
      </w:r>
      <w:r w:rsidRPr="00BA04AA">
        <w:rPr>
          <w:rFonts w:ascii="Times New Roman" w:hAnsi="Times New Roman"/>
          <w:color w:val="000000"/>
          <w:sz w:val="20"/>
          <w:szCs w:val="20"/>
        </w:rPr>
        <w:t>образовательные услуги</w:t>
      </w:r>
      <w:r w:rsidR="00CF02E2">
        <w:rPr>
          <w:rFonts w:ascii="Times New Roman" w:hAnsi="Times New Roman"/>
          <w:color w:val="000000"/>
          <w:sz w:val="20"/>
          <w:szCs w:val="20"/>
        </w:rPr>
        <w:t xml:space="preserve"> по направлению _________________________________________________________________________________________________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F02E2">
        <w:rPr>
          <w:rFonts w:ascii="Times New Roman" w:hAnsi="Times New Roman"/>
          <w:color w:val="000000"/>
          <w:sz w:val="20"/>
          <w:szCs w:val="20"/>
        </w:rPr>
        <w:t>по заявлению родителя (законного представителя)</w:t>
      </w:r>
      <w:r w:rsidR="00CF02E2">
        <w:rPr>
          <w:rFonts w:ascii="Times New Roman" w:hAnsi="Times New Roman"/>
          <w:sz w:val="20"/>
          <w:szCs w:val="20"/>
        </w:rPr>
        <w:t>, которое является</w:t>
      </w:r>
      <w:r w:rsidRPr="00BA04AA">
        <w:rPr>
          <w:rFonts w:ascii="Times New Roman" w:hAnsi="Times New Roman"/>
          <w:sz w:val="20"/>
          <w:szCs w:val="20"/>
        </w:rPr>
        <w:t xml:space="preserve"> неотъемл</w:t>
      </w:r>
      <w:r>
        <w:rPr>
          <w:rFonts w:ascii="Times New Roman" w:hAnsi="Times New Roman"/>
          <w:sz w:val="20"/>
          <w:szCs w:val="20"/>
        </w:rPr>
        <w:t>емой частью настоящего договора.</w:t>
      </w:r>
    </w:p>
    <w:p w:rsidR="00AE7BA9" w:rsidRDefault="00AE7BA9" w:rsidP="00AE7BA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1.2</w:t>
      </w:r>
      <w:r w:rsidRPr="00BA04AA">
        <w:rPr>
          <w:rFonts w:ascii="Times New Roman" w:hAnsi="Times New Roman"/>
          <w:color w:val="000000"/>
          <w:sz w:val="20"/>
          <w:szCs w:val="20"/>
        </w:rPr>
        <w:t>. Срок обучения в соответствии с</w:t>
      </w:r>
      <w:r w:rsidRPr="00BA04AA">
        <w:rPr>
          <w:rFonts w:ascii="Times New Roman" w:hAnsi="Times New Roman"/>
          <w:sz w:val="20"/>
          <w:szCs w:val="20"/>
        </w:rPr>
        <w:t xml:space="preserve"> </w:t>
      </w:r>
      <w:r w:rsidRPr="00BA04AA">
        <w:rPr>
          <w:rFonts w:ascii="Times New Roman" w:hAnsi="Times New Roman"/>
          <w:color w:val="000000"/>
          <w:sz w:val="20"/>
          <w:szCs w:val="20"/>
        </w:rPr>
        <w:t xml:space="preserve"> учебным планом (индивидуально, в группе) составляет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 ___</w:t>
      </w:r>
      <w:r w:rsidR="00CF02E2">
        <w:rPr>
          <w:rFonts w:ascii="Times New Roman" w:hAnsi="Times New Roman"/>
          <w:color w:val="000000"/>
          <w:sz w:val="20"/>
          <w:szCs w:val="20"/>
          <w:u w:val="single"/>
        </w:rPr>
        <w:t>_     часов</w:t>
      </w:r>
    </w:p>
    <w:p w:rsidR="00E10289" w:rsidRPr="00E10289" w:rsidRDefault="00E10289" w:rsidP="00AE7B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0289">
        <w:rPr>
          <w:rFonts w:ascii="Times New Roman" w:hAnsi="Times New Roman"/>
          <w:color w:val="000000"/>
          <w:sz w:val="20"/>
          <w:szCs w:val="20"/>
        </w:rPr>
        <w:t>1.3.</w:t>
      </w:r>
      <w:r>
        <w:rPr>
          <w:rFonts w:ascii="Times New Roman" w:hAnsi="Times New Roman"/>
          <w:color w:val="000000"/>
          <w:sz w:val="20"/>
          <w:szCs w:val="20"/>
        </w:rPr>
        <w:t>Настоящий договор не дает льготных прав для зачисления несовершенно</w:t>
      </w:r>
      <w:r w:rsidR="00A62DB8">
        <w:rPr>
          <w:rFonts w:ascii="Times New Roman" w:hAnsi="Times New Roman"/>
          <w:color w:val="000000"/>
          <w:sz w:val="20"/>
          <w:szCs w:val="20"/>
        </w:rPr>
        <w:t>летнего</w:t>
      </w:r>
      <w:r w:rsidR="00036224">
        <w:rPr>
          <w:rFonts w:ascii="Times New Roman" w:hAnsi="Times New Roman"/>
          <w:color w:val="000000"/>
          <w:sz w:val="20"/>
          <w:szCs w:val="20"/>
        </w:rPr>
        <w:t xml:space="preserve"> в первый класс МОБУ СОШ № 31</w:t>
      </w:r>
    </w:p>
    <w:p w:rsidR="00AE7BA9" w:rsidRPr="00A14168" w:rsidRDefault="00AE7BA9" w:rsidP="00AE7BA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A14168">
        <w:rPr>
          <w:rFonts w:ascii="Times New Roman" w:hAnsi="Times New Roman"/>
          <w:b/>
          <w:bCs/>
          <w:i/>
        </w:rPr>
        <w:t>2. Обязанности исполнителя</w:t>
      </w:r>
    </w:p>
    <w:p w:rsidR="00AE7BA9" w:rsidRPr="00BA04AA" w:rsidRDefault="00AE7BA9" w:rsidP="00AE7BA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4168">
        <w:rPr>
          <w:rFonts w:ascii="Times New Roman" w:hAnsi="Times New Roman"/>
          <w:color w:val="000000"/>
          <w:sz w:val="20"/>
          <w:szCs w:val="20"/>
        </w:rPr>
        <w:t>Исполнитель обязан:</w:t>
      </w:r>
    </w:p>
    <w:p w:rsidR="00EE6BDF" w:rsidRPr="00EE6BDF" w:rsidRDefault="00CF02E2" w:rsidP="00EE6B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1. </w:t>
      </w:r>
      <w:r w:rsidR="00EE6BDF" w:rsidRPr="00EE6BDF">
        <w:rPr>
          <w:rFonts w:ascii="Times New Roman" w:hAnsi="Times New Roman"/>
          <w:sz w:val="20"/>
          <w:szCs w:val="20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EE6BDF" w:rsidRDefault="00EE6BDF" w:rsidP="00EE6B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r w:rsidRPr="00EE6BDF">
        <w:rPr>
          <w:rFonts w:ascii="Times New Roman" w:hAnsi="Times New Roman"/>
          <w:sz w:val="20"/>
          <w:szCs w:val="20"/>
        </w:rPr>
        <w:t>2.2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A14168" w:rsidRPr="00A14168" w:rsidRDefault="00EE6BDF" w:rsidP="00A14168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 Организовать и обеспечить надлежащее исполнение услуг, предусмотренных разделом 1 настоящего договора.</w:t>
      </w:r>
      <w:r w:rsidR="00A14168">
        <w:rPr>
          <w:rFonts w:ascii="Times New Roman" w:hAnsi="Times New Roman"/>
          <w:sz w:val="20"/>
          <w:szCs w:val="20"/>
        </w:rPr>
        <w:t xml:space="preserve"> </w:t>
      </w:r>
      <w:r w:rsidR="00A14168" w:rsidRPr="00A14168">
        <w:rPr>
          <w:rFonts w:ascii="Times New Roman" w:hAnsi="Times New Roman"/>
          <w:sz w:val="20"/>
          <w:szCs w:val="20"/>
        </w:rPr>
        <w:t>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  <w:bookmarkStart w:id="0" w:name="sub_1022"/>
      <w:bookmarkEnd w:id="0"/>
    </w:p>
    <w:p w:rsidR="00A14168" w:rsidRPr="00A14168" w:rsidRDefault="00A14168" w:rsidP="00A14168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r w:rsidRPr="00A14168">
        <w:rPr>
          <w:rFonts w:ascii="Times New Roman" w:hAnsi="Times New Roman"/>
          <w:sz w:val="20"/>
          <w:szCs w:val="20"/>
        </w:rPr>
        <w:t>2.4. Обеспечить для проведения занятий помещения, соответствующие 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E60DF" w:rsidRPr="006E60DF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sub_1023"/>
      <w:r w:rsidRPr="006E60DF">
        <w:rPr>
          <w:rFonts w:ascii="Times New Roman" w:hAnsi="Times New Roman"/>
          <w:bCs/>
          <w:sz w:val="20"/>
          <w:szCs w:val="20"/>
        </w:rPr>
        <w:t>2.5. Во время оказания платных образовательных услуг</w:t>
      </w:r>
      <w:bookmarkEnd w:id="1"/>
      <w:r w:rsidRPr="006E60DF">
        <w:rPr>
          <w:rFonts w:ascii="Times New Roman" w:hAnsi="Times New Roman"/>
          <w:sz w:val="20"/>
          <w:szCs w:val="20"/>
        </w:rPr>
        <w:t> 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E60DF" w:rsidRPr="006E60DF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sub_1024"/>
      <w:r w:rsidRPr="006E60DF">
        <w:rPr>
          <w:rFonts w:ascii="Times New Roman" w:hAnsi="Times New Roman"/>
          <w:bCs/>
          <w:sz w:val="20"/>
          <w:szCs w:val="20"/>
        </w:rPr>
        <w:t>2.6. Сохранить место за Потребителем (в системе оказываемых</w:t>
      </w:r>
      <w:bookmarkEnd w:id="2"/>
      <w:r w:rsidRPr="006E60DF">
        <w:rPr>
          <w:rFonts w:ascii="Times New Roman" w:hAnsi="Times New Roman"/>
          <w:sz w:val="20"/>
          <w:szCs w:val="20"/>
        </w:rPr>
        <w:t> 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E60DF" w:rsidRPr="006E60DF" w:rsidRDefault="001572A4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3" w:name="sub_1025"/>
      <w:r>
        <w:rPr>
          <w:rFonts w:ascii="Times New Roman" w:hAnsi="Times New Roman"/>
          <w:bCs/>
          <w:sz w:val="20"/>
          <w:szCs w:val="20"/>
        </w:rPr>
        <w:t>2.7.</w:t>
      </w:r>
      <w:r w:rsidR="006E60DF" w:rsidRPr="006E60DF">
        <w:rPr>
          <w:rFonts w:ascii="Times New Roman" w:hAnsi="Times New Roman"/>
          <w:bCs/>
          <w:sz w:val="20"/>
          <w:szCs w:val="20"/>
        </w:rPr>
        <w:t>Уведомить Заказчика о нецелесообразности оказания Потребителю</w:t>
      </w:r>
      <w:bookmarkEnd w:id="3"/>
      <w:r w:rsidR="006E60DF" w:rsidRPr="006E60DF">
        <w:rPr>
          <w:rFonts w:ascii="Times New Roman" w:hAnsi="Times New Roman"/>
          <w:sz w:val="20"/>
          <w:szCs w:val="20"/>
        </w:rPr>
        <w:t> образовательных услуг в объёме, предусмотренном </w:t>
      </w:r>
      <w:r w:rsidR="00CF02E2">
        <w:rPr>
          <w:rFonts w:ascii="Times New Roman" w:hAnsi="Times New Roman"/>
          <w:sz w:val="20"/>
          <w:szCs w:val="20"/>
        </w:rPr>
        <w:t>разделом 1</w:t>
      </w:r>
      <w:r w:rsidR="006E60DF" w:rsidRPr="006E60DF">
        <w:rPr>
          <w:rFonts w:ascii="Times New Roman" w:hAnsi="Times New Roman"/>
          <w:sz w:val="20"/>
          <w:szCs w:val="20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667A9" w:rsidRDefault="00AE7BA9" w:rsidP="008667A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7C12E9">
        <w:rPr>
          <w:rFonts w:ascii="Times New Roman" w:hAnsi="Times New Roman"/>
          <w:b/>
          <w:bCs/>
          <w:i/>
        </w:rPr>
        <w:t xml:space="preserve">3. Обязанности заказчика </w:t>
      </w:r>
    </w:p>
    <w:p w:rsidR="00AE7BA9" w:rsidRPr="00BA04AA" w:rsidRDefault="00AE7BA9" w:rsidP="008667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A04AA">
        <w:rPr>
          <w:rFonts w:ascii="Times New Roman" w:hAnsi="Times New Roman"/>
          <w:bCs/>
          <w:sz w:val="20"/>
          <w:szCs w:val="20"/>
        </w:rPr>
        <w:t>Заказчик обязан:</w:t>
      </w:r>
    </w:p>
    <w:p w:rsidR="006E60DF" w:rsidRPr="006E60DF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4" w:name="sub_1031"/>
      <w:r w:rsidRPr="00C5281B">
        <w:rPr>
          <w:rFonts w:ascii="Times New Roman" w:hAnsi="Times New Roman"/>
          <w:bCs/>
          <w:sz w:val="20"/>
          <w:szCs w:val="20"/>
        </w:rPr>
        <w:t>3.</w:t>
      </w:r>
      <w:r w:rsidRPr="006E60DF">
        <w:rPr>
          <w:rFonts w:ascii="Times New Roman" w:hAnsi="Times New Roman"/>
          <w:bCs/>
          <w:sz w:val="20"/>
          <w:szCs w:val="20"/>
        </w:rPr>
        <w:t>1. Своевременно вносить плату за предоставленные услуги, указанные</w:t>
      </w:r>
      <w:bookmarkEnd w:id="4"/>
      <w:r w:rsidRPr="006E60DF">
        <w:rPr>
          <w:rFonts w:ascii="Times New Roman" w:hAnsi="Times New Roman"/>
          <w:sz w:val="20"/>
          <w:szCs w:val="20"/>
        </w:rPr>
        <w:t> в </w:t>
      </w:r>
      <w:r w:rsidR="00CF02E2">
        <w:rPr>
          <w:rFonts w:ascii="Times New Roman" w:hAnsi="Times New Roman"/>
          <w:sz w:val="20"/>
          <w:szCs w:val="20"/>
        </w:rPr>
        <w:t>разделе 1</w:t>
      </w:r>
      <w:r w:rsidRPr="006E60DF">
        <w:rPr>
          <w:rFonts w:ascii="Times New Roman" w:hAnsi="Times New Roman"/>
          <w:sz w:val="20"/>
          <w:szCs w:val="20"/>
        </w:rPr>
        <w:t> настоящего договора.</w:t>
      </w:r>
    </w:p>
    <w:p w:rsidR="006E60DF" w:rsidRPr="006E60DF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5" w:name="sub_1032"/>
      <w:r w:rsidRPr="006E60DF">
        <w:rPr>
          <w:rFonts w:ascii="Times New Roman" w:hAnsi="Times New Roman"/>
          <w:bCs/>
          <w:sz w:val="20"/>
          <w:szCs w:val="20"/>
        </w:rPr>
        <w:t>3.2. При поступлении Потребителя в общеобразовательное учреждение и</w:t>
      </w:r>
      <w:bookmarkEnd w:id="5"/>
      <w:r w:rsidRPr="006E60DF">
        <w:rPr>
          <w:rFonts w:ascii="Times New Roman" w:hAnsi="Times New Roman"/>
          <w:sz w:val="20"/>
          <w:szCs w:val="20"/>
        </w:rPr>
        <w:t xml:space="preserve"> в процессе его обучения своевременно </w:t>
      </w:r>
      <w:proofErr w:type="gramStart"/>
      <w:r w:rsidRPr="006E60DF">
        <w:rPr>
          <w:rFonts w:ascii="Times New Roman" w:hAnsi="Times New Roman"/>
          <w:sz w:val="20"/>
          <w:szCs w:val="20"/>
        </w:rPr>
        <w:t>предоставлять все необходимые документы</w:t>
      </w:r>
      <w:proofErr w:type="gramEnd"/>
      <w:r w:rsidRPr="006E60DF">
        <w:rPr>
          <w:rFonts w:ascii="Times New Roman" w:hAnsi="Times New Roman"/>
          <w:sz w:val="20"/>
          <w:szCs w:val="20"/>
        </w:rPr>
        <w:t>, предусмотренные уставом общеобразовательного учреждения.</w:t>
      </w:r>
    </w:p>
    <w:p w:rsidR="006E60DF" w:rsidRPr="006E60DF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6" w:name="sub_1033"/>
      <w:r w:rsidRPr="006E60DF">
        <w:rPr>
          <w:rFonts w:ascii="Times New Roman" w:hAnsi="Times New Roman"/>
          <w:bCs/>
          <w:sz w:val="20"/>
          <w:szCs w:val="20"/>
        </w:rPr>
        <w:t>3.3. Незамедлительно сообщать руководителю Исполнителя об изменении</w:t>
      </w:r>
      <w:bookmarkEnd w:id="6"/>
      <w:r w:rsidRPr="006E60DF">
        <w:rPr>
          <w:rFonts w:ascii="Times New Roman" w:hAnsi="Times New Roman"/>
          <w:sz w:val="20"/>
          <w:szCs w:val="20"/>
        </w:rPr>
        <w:t> контактного телефона и места жительства.</w:t>
      </w:r>
    </w:p>
    <w:p w:rsidR="006E60DF" w:rsidRPr="007C12E9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7" w:name="sub_1034"/>
      <w:r w:rsidRPr="007C12E9">
        <w:rPr>
          <w:rFonts w:ascii="Times New Roman" w:hAnsi="Times New Roman"/>
          <w:bCs/>
          <w:sz w:val="20"/>
          <w:szCs w:val="20"/>
        </w:rPr>
        <w:t>3.4. Извещать руководителя Исполнителя об уважительных причинах</w:t>
      </w:r>
      <w:bookmarkEnd w:id="7"/>
      <w:r w:rsidRPr="007C12E9">
        <w:rPr>
          <w:rFonts w:ascii="Times New Roman" w:hAnsi="Times New Roman"/>
          <w:sz w:val="20"/>
          <w:szCs w:val="20"/>
        </w:rPr>
        <w:t> отсутствия Потребителя на занятиях.</w:t>
      </w:r>
    </w:p>
    <w:p w:rsidR="006E60DF" w:rsidRPr="007C12E9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8" w:name="sub_1035"/>
      <w:r w:rsidRPr="007C12E9">
        <w:rPr>
          <w:rFonts w:ascii="Times New Roman" w:hAnsi="Times New Roman"/>
          <w:bCs/>
          <w:sz w:val="20"/>
          <w:szCs w:val="20"/>
        </w:rPr>
        <w:t>3.5. По просьбе Исполнителя приходить для беседы при наличии</w:t>
      </w:r>
      <w:bookmarkEnd w:id="8"/>
      <w:r w:rsidRPr="007C12E9">
        <w:rPr>
          <w:rFonts w:ascii="Times New Roman" w:hAnsi="Times New Roman"/>
          <w:sz w:val="20"/>
          <w:szCs w:val="20"/>
        </w:rPr>
        <w:t> претензий Исполнителя к поведению Потребителя или его отношению к получению дополнительных образовательных услуг.</w:t>
      </w:r>
    </w:p>
    <w:p w:rsidR="006E60DF" w:rsidRPr="007C12E9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9" w:name="sub_1036"/>
      <w:r w:rsidRPr="007C12E9">
        <w:rPr>
          <w:rFonts w:ascii="Times New Roman" w:hAnsi="Times New Roman"/>
          <w:bCs/>
          <w:sz w:val="20"/>
          <w:szCs w:val="20"/>
        </w:rPr>
        <w:t>3.6. Проявлять уважение к педагогам, администрации и техническому</w:t>
      </w:r>
      <w:bookmarkEnd w:id="9"/>
      <w:r w:rsidRPr="007C12E9">
        <w:rPr>
          <w:rFonts w:ascii="Times New Roman" w:hAnsi="Times New Roman"/>
          <w:sz w:val="20"/>
          <w:szCs w:val="20"/>
        </w:rPr>
        <w:t> персоналу Исполнителя.</w:t>
      </w:r>
    </w:p>
    <w:p w:rsidR="006E60DF" w:rsidRPr="007C12E9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10" w:name="sub_1037"/>
      <w:r w:rsidRPr="007C12E9">
        <w:rPr>
          <w:rFonts w:ascii="Times New Roman" w:hAnsi="Times New Roman"/>
          <w:bCs/>
          <w:sz w:val="20"/>
          <w:szCs w:val="20"/>
        </w:rPr>
        <w:t>3.7. Возмещать ущерб, причиненный Потребителем имуществу Исполнителя</w:t>
      </w:r>
      <w:bookmarkEnd w:id="10"/>
      <w:r w:rsidRPr="007C12E9">
        <w:rPr>
          <w:rFonts w:ascii="Times New Roman" w:hAnsi="Times New Roman"/>
          <w:sz w:val="20"/>
          <w:szCs w:val="20"/>
        </w:rPr>
        <w:t> в соответствии с законодательством Российской Федерации.</w:t>
      </w:r>
    </w:p>
    <w:p w:rsidR="006E60DF" w:rsidRPr="007C12E9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11" w:name="sub_1038"/>
      <w:r w:rsidRPr="007C12E9">
        <w:rPr>
          <w:rFonts w:ascii="Times New Roman" w:hAnsi="Times New Roman"/>
          <w:bCs/>
          <w:sz w:val="20"/>
          <w:szCs w:val="20"/>
        </w:rPr>
        <w:t>3.8. Обеспечить Потребителя за свой счет предметами, необходимыми</w:t>
      </w:r>
      <w:bookmarkEnd w:id="11"/>
      <w:r w:rsidRPr="007C12E9">
        <w:rPr>
          <w:rFonts w:ascii="Times New Roman" w:hAnsi="Times New Roman"/>
          <w:sz w:val="20"/>
          <w:szCs w:val="20"/>
        </w:rPr>
        <w:t> 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6E60DF" w:rsidRPr="007C12E9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12" w:name="sub_1039"/>
      <w:r w:rsidRPr="007C12E9">
        <w:rPr>
          <w:rFonts w:ascii="Times New Roman" w:hAnsi="Times New Roman"/>
          <w:bCs/>
          <w:sz w:val="20"/>
          <w:szCs w:val="20"/>
        </w:rPr>
        <w:t>3.9. В случае выявления заболевания Потребителя (по заключению</w:t>
      </w:r>
      <w:bookmarkEnd w:id="12"/>
      <w:r w:rsidRPr="007C12E9">
        <w:rPr>
          <w:rFonts w:ascii="Times New Roman" w:hAnsi="Times New Roman"/>
          <w:sz w:val="20"/>
          <w:szCs w:val="20"/>
        </w:rPr>
        <w:t> 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6E60DF" w:rsidRPr="007C12E9" w:rsidRDefault="006E60DF" w:rsidP="006E60DF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13" w:name="sub_10310"/>
      <w:r w:rsidRPr="007C12E9">
        <w:rPr>
          <w:rFonts w:ascii="Times New Roman" w:hAnsi="Times New Roman"/>
          <w:bCs/>
          <w:sz w:val="20"/>
          <w:szCs w:val="20"/>
        </w:rPr>
        <w:t>3.10. Для договора с участием Потребителя, не достигшего 14-летнего</w:t>
      </w:r>
      <w:bookmarkEnd w:id="13"/>
      <w:r w:rsidRPr="007C12E9">
        <w:rPr>
          <w:rFonts w:ascii="Times New Roman" w:hAnsi="Times New Roman"/>
          <w:sz w:val="20"/>
          <w:szCs w:val="20"/>
        </w:rPr>
        <w:t> возраста, обеспечить посещение Потребителем занятий согласно учебному расписанию.</w:t>
      </w:r>
    </w:p>
    <w:p w:rsidR="007C12E9" w:rsidRPr="007C12E9" w:rsidRDefault="007C12E9" w:rsidP="007C12E9">
      <w:pPr>
        <w:spacing w:before="27" w:after="27" w:line="240" w:lineRule="auto"/>
        <w:jc w:val="center"/>
        <w:rPr>
          <w:rFonts w:ascii="Times New Roman" w:hAnsi="Times New Roman"/>
          <w:i/>
          <w:sz w:val="20"/>
          <w:szCs w:val="20"/>
        </w:rPr>
      </w:pPr>
      <w:bookmarkStart w:id="14" w:name="sub_1004"/>
      <w:r w:rsidRPr="007C12E9">
        <w:rPr>
          <w:rFonts w:ascii="Times New Roman" w:hAnsi="Times New Roman"/>
          <w:b/>
          <w:bCs/>
          <w:i/>
          <w:sz w:val="20"/>
          <w:szCs w:val="20"/>
        </w:rPr>
        <w:t>4. Обязанности потребителя</w:t>
      </w:r>
      <w:bookmarkEnd w:id="14"/>
    </w:p>
    <w:p w:rsidR="007C12E9" w:rsidRPr="007C12E9" w:rsidRDefault="007C12E9" w:rsidP="007C12E9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r w:rsidRPr="007C12E9">
        <w:rPr>
          <w:rFonts w:ascii="Times New Roman" w:hAnsi="Times New Roman"/>
          <w:sz w:val="20"/>
          <w:szCs w:val="20"/>
        </w:rPr>
        <w:t>Потребитель обязан:</w:t>
      </w:r>
    </w:p>
    <w:p w:rsidR="007C12E9" w:rsidRPr="007C12E9" w:rsidRDefault="007C12E9" w:rsidP="007C12E9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15" w:name="sub_1041"/>
      <w:r w:rsidRPr="007C12E9">
        <w:rPr>
          <w:rFonts w:ascii="Times New Roman" w:hAnsi="Times New Roman"/>
          <w:bCs/>
          <w:sz w:val="20"/>
          <w:szCs w:val="20"/>
        </w:rPr>
        <w:t>4.1. Посещать занятия, указанные в учебном расписании.</w:t>
      </w:r>
      <w:bookmarkEnd w:id="15"/>
    </w:p>
    <w:p w:rsidR="007C12E9" w:rsidRPr="007C12E9" w:rsidRDefault="007C12E9" w:rsidP="007C12E9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sub_1042"/>
      <w:r w:rsidRPr="007C12E9">
        <w:rPr>
          <w:rFonts w:ascii="Times New Roman" w:hAnsi="Times New Roman"/>
          <w:bCs/>
          <w:sz w:val="20"/>
          <w:szCs w:val="20"/>
        </w:rPr>
        <w:t>4.2. Выполнять задания по подготовке к занятиям, даваемые педагогами</w:t>
      </w:r>
      <w:bookmarkEnd w:id="16"/>
      <w:r w:rsidRPr="007C12E9">
        <w:rPr>
          <w:rFonts w:ascii="Times New Roman" w:hAnsi="Times New Roman"/>
          <w:sz w:val="20"/>
          <w:szCs w:val="20"/>
        </w:rPr>
        <w:t> общеобразовательного учреждения.</w:t>
      </w:r>
    </w:p>
    <w:p w:rsidR="00490587" w:rsidRPr="00CF02E2" w:rsidRDefault="007C12E9" w:rsidP="007C12E9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sub_1043"/>
      <w:bookmarkStart w:id="18" w:name="_GoBack"/>
      <w:bookmarkEnd w:id="18"/>
      <w:r w:rsidRPr="007C12E9">
        <w:rPr>
          <w:rFonts w:ascii="Times New Roman" w:hAnsi="Times New Roman"/>
          <w:bCs/>
          <w:sz w:val="20"/>
          <w:szCs w:val="20"/>
        </w:rPr>
        <w:lastRenderedPageBreak/>
        <w:t>4.3. Соблюдать учебную дисциплину и общепринятые нормы поведения, в</w:t>
      </w:r>
      <w:bookmarkEnd w:id="17"/>
      <w:r w:rsidRPr="007C12E9">
        <w:rPr>
          <w:rFonts w:ascii="Times New Roman" w:hAnsi="Times New Roman"/>
          <w:sz w:val="20"/>
          <w:szCs w:val="20"/>
        </w:rPr>
        <w:t> 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  <w:bookmarkStart w:id="19" w:name="sub_1044"/>
    </w:p>
    <w:p w:rsidR="007C12E9" w:rsidRPr="007C12E9" w:rsidRDefault="007C12E9" w:rsidP="007C12E9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r w:rsidRPr="007C12E9">
        <w:rPr>
          <w:rFonts w:ascii="Times New Roman" w:hAnsi="Times New Roman"/>
          <w:bCs/>
          <w:sz w:val="20"/>
          <w:szCs w:val="20"/>
        </w:rPr>
        <w:t>4.4. Бережно относиться к имуществу Исполнителя.</w:t>
      </w:r>
      <w:bookmarkEnd w:id="19"/>
    </w:p>
    <w:p w:rsidR="00877FAA" w:rsidRPr="00877FAA" w:rsidRDefault="00877FAA" w:rsidP="00877FAA">
      <w:pPr>
        <w:spacing w:before="27" w:after="27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bookmarkStart w:id="20" w:name="sub_1005"/>
      <w:r w:rsidRPr="00877FAA">
        <w:rPr>
          <w:rFonts w:ascii="Times New Roman" w:hAnsi="Times New Roman"/>
          <w:b/>
          <w:bCs/>
          <w:i/>
          <w:sz w:val="20"/>
          <w:szCs w:val="20"/>
        </w:rPr>
        <w:t>5. Права Исполнителя, Заказчика, Потребителя</w:t>
      </w:r>
      <w:bookmarkEnd w:id="20"/>
    </w:p>
    <w:p w:rsidR="00877FAA" w:rsidRPr="00877FAA" w:rsidRDefault="00877FAA" w:rsidP="00877FAA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21" w:name="sub_1051"/>
      <w:r w:rsidRPr="00877FAA">
        <w:rPr>
          <w:rFonts w:ascii="Times New Roman" w:hAnsi="Times New Roman"/>
          <w:bCs/>
          <w:sz w:val="20"/>
          <w:szCs w:val="20"/>
        </w:rPr>
        <w:t>5.1. Исполнитель вправе отказать Заказчику и Потребителю в</w:t>
      </w:r>
      <w:bookmarkEnd w:id="21"/>
      <w:r w:rsidRPr="00877FAA">
        <w:rPr>
          <w:rFonts w:ascii="Times New Roman" w:hAnsi="Times New Roman"/>
          <w:sz w:val="20"/>
          <w:szCs w:val="20"/>
        </w:rPr>
        <w:t> заключени</w:t>
      </w:r>
      <w:proofErr w:type="gramStart"/>
      <w:r w:rsidRPr="00877FAA">
        <w:rPr>
          <w:rFonts w:ascii="Times New Roman" w:hAnsi="Times New Roman"/>
          <w:sz w:val="20"/>
          <w:szCs w:val="20"/>
        </w:rPr>
        <w:t>и</w:t>
      </w:r>
      <w:proofErr w:type="gramEnd"/>
      <w:r w:rsidRPr="00877FAA">
        <w:rPr>
          <w:rFonts w:ascii="Times New Roman" w:hAnsi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</w:t>
      </w:r>
      <w:r w:rsidR="00CF02E2">
        <w:rPr>
          <w:rFonts w:ascii="Times New Roman" w:hAnsi="Times New Roman"/>
          <w:sz w:val="20"/>
          <w:szCs w:val="20"/>
        </w:rPr>
        <w:t xml:space="preserve"> гражданским законодательством</w:t>
      </w:r>
      <w:r w:rsidRPr="00877FAA">
        <w:rPr>
          <w:rFonts w:ascii="Times New Roman" w:hAnsi="Times New Roman"/>
          <w:sz w:val="20"/>
          <w:szCs w:val="20"/>
        </w:rPr>
        <w:t> и настоящим договором и дающие Исполнителю право в одностороннем порядке отказаться от исполнения договора.</w:t>
      </w:r>
    </w:p>
    <w:p w:rsidR="00877FAA" w:rsidRPr="00877FAA" w:rsidRDefault="00877FAA" w:rsidP="00877FAA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22" w:name="sub_1052"/>
      <w:r w:rsidRPr="00877FAA">
        <w:rPr>
          <w:rFonts w:ascii="Times New Roman" w:hAnsi="Times New Roman"/>
          <w:bCs/>
          <w:sz w:val="20"/>
          <w:szCs w:val="20"/>
        </w:rPr>
        <w:t>5.2. Заказчик вправе требовать от Исполнителя предоставления</w:t>
      </w:r>
      <w:bookmarkEnd w:id="22"/>
      <w:r w:rsidRPr="00877FAA">
        <w:rPr>
          <w:rFonts w:ascii="Times New Roman" w:hAnsi="Times New Roman"/>
          <w:sz w:val="20"/>
          <w:szCs w:val="20"/>
        </w:rPr>
        <w:t> информации:</w:t>
      </w:r>
    </w:p>
    <w:p w:rsidR="00877FAA" w:rsidRPr="00877FAA" w:rsidRDefault="00877FAA" w:rsidP="001572A4">
      <w:pPr>
        <w:spacing w:before="27" w:after="27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77FAA">
        <w:rPr>
          <w:rFonts w:ascii="Times New Roman" w:hAnsi="Times New Roman"/>
          <w:sz w:val="20"/>
          <w:szCs w:val="20"/>
        </w:rPr>
        <w:t xml:space="preserve">- по вопросам, касающимся организации и обеспечения надлежащего исполнения услуг, предусмотренных </w:t>
      </w:r>
      <w:r w:rsidR="00CF02E2">
        <w:rPr>
          <w:rFonts w:ascii="Times New Roman" w:hAnsi="Times New Roman"/>
          <w:sz w:val="20"/>
          <w:szCs w:val="20"/>
        </w:rPr>
        <w:t>разделом 1</w:t>
      </w:r>
      <w:r w:rsidRPr="00877FAA">
        <w:rPr>
          <w:rFonts w:ascii="Times New Roman" w:hAnsi="Times New Roman"/>
          <w:sz w:val="20"/>
          <w:szCs w:val="20"/>
        </w:rPr>
        <w:t> настоящего договора, образовательной деятельности Исполнителя и перспектив ее развития;</w:t>
      </w:r>
    </w:p>
    <w:p w:rsidR="00877FAA" w:rsidRPr="00877FAA" w:rsidRDefault="00877FAA" w:rsidP="001572A4">
      <w:pPr>
        <w:spacing w:before="27" w:after="27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77FAA">
        <w:rPr>
          <w:rFonts w:ascii="Times New Roman" w:hAnsi="Times New Roman"/>
          <w:sz w:val="20"/>
          <w:szCs w:val="20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877FAA">
        <w:rPr>
          <w:rFonts w:ascii="Times New Roman" w:hAnsi="Times New Roman"/>
          <w:sz w:val="20"/>
          <w:szCs w:val="20"/>
        </w:rPr>
        <w:t>обучения по</w:t>
      </w:r>
      <w:proofErr w:type="gramEnd"/>
      <w:r w:rsidRPr="00877FAA">
        <w:rPr>
          <w:rFonts w:ascii="Times New Roman" w:hAnsi="Times New Roman"/>
          <w:sz w:val="20"/>
          <w:szCs w:val="20"/>
        </w:rPr>
        <w:t xml:space="preserve"> отдельным предметам учебного плана.</w:t>
      </w:r>
    </w:p>
    <w:p w:rsidR="00877FAA" w:rsidRPr="00877FAA" w:rsidRDefault="00877FAA" w:rsidP="001572A4">
      <w:pPr>
        <w:spacing w:before="27" w:after="27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77FAA">
        <w:rPr>
          <w:rFonts w:ascii="Times New Roman" w:hAnsi="Times New Roman"/>
          <w:sz w:val="20"/>
          <w:szCs w:val="20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877FAA" w:rsidRPr="00877FAA" w:rsidRDefault="00877FAA" w:rsidP="001572A4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bookmarkStart w:id="23" w:name="sub_1053"/>
      <w:r w:rsidRPr="00877FAA">
        <w:rPr>
          <w:rFonts w:ascii="Times New Roman" w:hAnsi="Times New Roman"/>
          <w:bCs/>
          <w:sz w:val="20"/>
          <w:szCs w:val="20"/>
        </w:rPr>
        <w:t>5.3. Потребитель вправе:</w:t>
      </w:r>
      <w:bookmarkEnd w:id="23"/>
    </w:p>
    <w:p w:rsidR="00877FAA" w:rsidRPr="00877FAA" w:rsidRDefault="00877FAA" w:rsidP="001572A4">
      <w:pPr>
        <w:spacing w:before="27" w:after="27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77FAA">
        <w:rPr>
          <w:rFonts w:ascii="Times New Roman" w:hAnsi="Times New Roman"/>
          <w:sz w:val="20"/>
          <w:szCs w:val="20"/>
        </w:rPr>
        <w:t xml:space="preserve"> - обращаться к работникам Исполнителя по всем вопросам деятельности образовательного учреждения;</w:t>
      </w:r>
    </w:p>
    <w:p w:rsidR="00877FAA" w:rsidRPr="00877FAA" w:rsidRDefault="001572A4" w:rsidP="001572A4">
      <w:pPr>
        <w:spacing w:before="27" w:after="27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77FAA" w:rsidRPr="00877FAA">
        <w:rPr>
          <w:rFonts w:ascii="Times New Roman" w:hAnsi="Times New Roman"/>
          <w:sz w:val="20"/>
          <w:szCs w:val="20"/>
        </w:rPr>
        <w:t>- получать полную и достоверную информацию об оценке своих знаний и критериях этой оценки;</w:t>
      </w:r>
    </w:p>
    <w:p w:rsidR="00877FAA" w:rsidRPr="00877FAA" w:rsidRDefault="00877FAA" w:rsidP="001572A4">
      <w:pPr>
        <w:spacing w:before="27" w:after="27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77FAA">
        <w:rPr>
          <w:rFonts w:ascii="Times New Roman" w:hAnsi="Times New Roman"/>
          <w:sz w:val="20"/>
          <w:szCs w:val="20"/>
        </w:rPr>
        <w:t xml:space="preserve"> 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E7BA9" w:rsidRPr="00EC7BDA" w:rsidRDefault="00EC7BDA" w:rsidP="00AE7BA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6</w:t>
      </w:r>
      <w:r w:rsidR="00AE7BA9" w:rsidRPr="00EC7BDA">
        <w:rPr>
          <w:rFonts w:ascii="Times New Roman" w:hAnsi="Times New Roman"/>
          <w:b/>
          <w:bCs/>
          <w:i/>
        </w:rPr>
        <w:t>. Оплата услуг</w:t>
      </w:r>
    </w:p>
    <w:p w:rsidR="00AE7BA9" w:rsidRPr="00BA04AA" w:rsidRDefault="00EC7BDA" w:rsidP="00AE7BA9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="00AE7BA9" w:rsidRPr="00EC7BDA">
        <w:rPr>
          <w:rFonts w:ascii="Times New Roman" w:hAnsi="Times New Roman"/>
          <w:color w:val="000000"/>
          <w:sz w:val="20"/>
          <w:szCs w:val="20"/>
        </w:rPr>
        <w:t>.1. Заказчик  оплачивает услуги, указанные в разделе 1 настоящего договора, ежемесячно в сумме</w:t>
      </w:r>
      <w:proofErr w:type="gramStart"/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 _____________ (_______________________________________________________________</w:t>
      </w:r>
      <w:r w:rsidR="001572A4">
        <w:rPr>
          <w:rFonts w:ascii="Times New Roman" w:hAnsi="Times New Roman"/>
          <w:color w:val="000000"/>
          <w:sz w:val="20"/>
          <w:szCs w:val="20"/>
        </w:rPr>
        <w:t>_________________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).</w:t>
      </w:r>
      <w:proofErr w:type="gramEnd"/>
    </w:p>
    <w:p w:rsidR="006E45A0" w:rsidRPr="006E45A0" w:rsidRDefault="00EC7BDA" w:rsidP="006E45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E45A0">
        <w:rPr>
          <w:rFonts w:ascii="Times New Roman" w:hAnsi="Times New Roman"/>
          <w:color w:val="000000"/>
          <w:sz w:val="20"/>
          <w:szCs w:val="20"/>
        </w:rPr>
        <w:t>6</w:t>
      </w:r>
      <w:r w:rsidR="00AE7BA9" w:rsidRPr="006E45A0">
        <w:rPr>
          <w:rFonts w:ascii="Times New Roman" w:hAnsi="Times New Roman"/>
          <w:color w:val="000000"/>
          <w:sz w:val="20"/>
          <w:szCs w:val="20"/>
        </w:rPr>
        <w:t>.2</w:t>
      </w:r>
      <w:r w:rsidR="008667A9" w:rsidRPr="006E45A0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542682">
        <w:rPr>
          <w:rFonts w:ascii="Times New Roman" w:hAnsi="Times New Roman"/>
          <w:color w:val="000000"/>
          <w:sz w:val="20"/>
          <w:szCs w:val="20"/>
        </w:rPr>
        <w:t>Оплата услуг производится до1</w:t>
      </w:r>
      <w:r w:rsidR="00CF208B">
        <w:rPr>
          <w:rFonts w:ascii="Times New Roman" w:hAnsi="Times New Roman"/>
          <w:color w:val="000000"/>
          <w:sz w:val="20"/>
          <w:szCs w:val="20"/>
        </w:rPr>
        <w:t xml:space="preserve">5 </w:t>
      </w:r>
      <w:r w:rsidR="00542682">
        <w:rPr>
          <w:rFonts w:ascii="Times New Roman" w:hAnsi="Times New Roman"/>
          <w:color w:val="000000"/>
          <w:sz w:val="20"/>
          <w:szCs w:val="20"/>
        </w:rPr>
        <w:t xml:space="preserve">числа </w:t>
      </w:r>
      <w:r w:rsidR="00C7177A">
        <w:rPr>
          <w:rFonts w:ascii="Times New Roman" w:hAnsi="Times New Roman"/>
          <w:color w:val="000000"/>
          <w:sz w:val="20"/>
          <w:szCs w:val="20"/>
        </w:rPr>
        <w:t>текущего</w:t>
      </w:r>
      <w:r w:rsidR="006E45A0" w:rsidRPr="006E45A0">
        <w:rPr>
          <w:rFonts w:ascii="Times New Roman" w:hAnsi="Times New Roman"/>
          <w:color w:val="000000"/>
          <w:sz w:val="20"/>
          <w:szCs w:val="20"/>
        </w:rPr>
        <w:t xml:space="preserve"> месяц</w:t>
      </w:r>
      <w:r w:rsidR="00C7177A">
        <w:rPr>
          <w:rFonts w:ascii="Times New Roman" w:hAnsi="Times New Roman"/>
          <w:color w:val="000000"/>
          <w:sz w:val="20"/>
          <w:szCs w:val="20"/>
        </w:rPr>
        <w:t>а</w:t>
      </w:r>
      <w:r w:rsidR="006E45A0" w:rsidRPr="006E45A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35E7C">
        <w:rPr>
          <w:rFonts w:ascii="Times New Roman" w:hAnsi="Times New Roman"/>
          <w:color w:val="000000"/>
          <w:sz w:val="20"/>
          <w:szCs w:val="20"/>
        </w:rPr>
        <w:t>в ка</w:t>
      </w:r>
      <w:r w:rsidR="00542682">
        <w:rPr>
          <w:rFonts w:ascii="Times New Roman" w:hAnsi="Times New Roman"/>
          <w:color w:val="000000"/>
          <w:sz w:val="20"/>
          <w:szCs w:val="20"/>
        </w:rPr>
        <w:t xml:space="preserve">ссу Исполнителя или </w:t>
      </w:r>
      <w:r w:rsidR="006E45A0" w:rsidRPr="006E45A0">
        <w:rPr>
          <w:rFonts w:ascii="Times New Roman" w:hAnsi="Times New Roman"/>
          <w:color w:val="000000"/>
          <w:sz w:val="20"/>
          <w:szCs w:val="20"/>
        </w:rPr>
        <w:t>безналичным расчет</w:t>
      </w:r>
      <w:r w:rsidR="00C35E7C">
        <w:rPr>
          <w:rFonts w:ascii="Times New Roman" w:hAnsi="Times New Roman"/>
          <w:color w:val="000000"/>
          <w:sz w:val="20"/>
          <w:szCs w:val="20"/>
        </w:rPr>
        <w:t>ом на лицевой счет Исполнителя</w:t>
      </w:r>
      <w:r w:rsidR="001572A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42682">
        <w:rPr>
          <w:rFonts w:ascii="Times New Roman" w:hAnsi="Times New Roman"/>
          <w:color w:val="000000"/>
          <w:sz w:val="20"/>
          <w:szCs w:val="20"/>
        </w:rPr>
        <w:t>(</w:t>
      </w:r>
      <w:proofErr w:type="gramStart"/>
      <w:r w:rsidR="00542682">
        <w:rPr>
          <w:rFonts w:ascii="Times New Roman" w:hAnsi="Times New Roman"/>
          <w:color w:val="000000"/>
          <w:sz w:val="20"/>
          <w:szCs w:val="20"/>
        </w:rPr>
        <w:t>нужное</w:t>
      </w:r>
      <w:proofErr w:type="gramEnd"/>
      <w:r w:rsidR="00542682">
        <w:rPr>
          <w:rFonts w:ascii="Times New Roman" w:hAnsi="Times New Roman"/>
          <w:color w:val="000000"/>
          <w:sz w:val="20"/>
          <w:szCs w:val="20"/>
        </w:rPr>
        <w:t xml:space="preserve"> подчеркнуть).</w:t>
      </w:r>
    </w:p>
    <w:p w:rsidR="006E45A0" w:rsidRPr="001572A4" w:rsidRDefault="006E45A0" w:rsidP="006E45A0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6E45A0">
        <w:rPr>
          <w:rFonts w:ascii="Times New Roman" w:hAnsi="Times New Roman"/>
          <w:color w:val="000000"/>
          <w:sz w:val="20"/>
          <w:szCs w:val="20"/>
        </w:rPr>
        <w:t>6.3 Оплата услуг удостоверяется квитанцией об оплате (установленного образца) или бланком строгой отчетности (</w:t>
      </w:r>
      <w:r w:rsidRPr="001572A4">
        <w:rPr>
          <w:rFonts w:ascii="Times New Roman" w:hAnsi="Times New Roman"/>
          <w:color w:val="000000"/>
          <w:sz w:val="16"/>
          <w:szCs w:val="20"/>
        </w:rPr>
        <w:t>Форма 504510).</w:t>
      </w:r>
    </w:p>
    <w:p w:rsidR="00AE7BA9" w:rsidRPr="00BA04AA" w:rsidRDefault="00EC7BDA" w:rsidP="00AE7BA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1"/>
          <w:szCs w:val="21"/>
        </w:rPr>
      </w:pPr>
      <w:r>
        <w:rPr>
          <w:rFonts w:ascii="Times New Roman" w:hAnsi="Times New Roman"/>
          <w:b/>
          <w:bCs/>
          <w:i/>
          <w:sz w:val="21"/>
          <w:szCs w:val="21"/>
        </w:rPr>
        <w:t>7</w:t>
      </w:r>
      <w:r w:rsidR="00AE7BA9" w:rsidRPr="00EC7BDA">
        <w:rPr>
          <w:rFonts w:ascii="Times New Roman" w:hAnsi="Times New Roman"/>
          <w:b/>
          <w:bCs/>
          <w:i/>
          <w:sz w:val="21"/>
          <w:szCs w:val="21"/>
        </w:rPr>
        <w:t>. Основания изменения и расторжения договора</w:t>
      </w:r>
    </w:p>
    <w:p w:rsidR="00AE7BA9" w:rsidRDefault="00EC7BDA" w:rsidP="00AE7BA9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.1. Условия, на которых заключен настоящий договор, могут быть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изменены либо по соглашению сторон, либо в соответствии с действующим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законодательством Российской Федерации.</w:t>
      </w:r>
    </w:p>
    <w:p w:rsidR="00EC7BDA" w:rsidRPr="00EC7BDA" w:rsidRDefault="00EC7BDA" w:rsidP="00EC7BDA">
      <w:pPr>
        <w:spacing w:before="27" w:after="27" w:line="240" w:lineRule="auto"/>
        <w:jc w:val="both"/>
        <w:rPr>
          <w:rFonts w:ascii="Times New Roman" w:hAnsi="Times New Roman"/>
          <w:sz w:val="20"/>
          <w:szCs w:val="20"/>
        </w:rPr>
      </w:pPr>
      <w:r w:rsidRPr="00EC7BDA">
        <w:rPr>
          <w:rFonts w:ascii="Times New Roman" w:hAnsi="Times New Roman"/>
          <w:bCs/>
          <w:sz w:val="20"/>
          <w:szCs w:val="20"/>
        </w:rPr>
        <w:t>7.2. Потребитель, достигший 14-летнего возраста, вправе в любое</w:t>
      </w:r>
      <w:r w:rsidRPr="00EC7BDA">
        <w:rPr>
          <w:rFonts w:ascii="Times New Roman" w:hAnsi="Times New Roman"/>
          <w:sz w:val="20"/>
          <w:szCs w:val="20"/>
        </w:rPr>
        <w:t> 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EC7BDA" w:rsidRPr="00EC7BDA" w:rsidRDefault="00EC7BDA" w:rsidP="001572A4">
      <w:pPr>
        <w:spacing w:before="27" w:after="27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EC7BDA">
        <w:rPr>
          <w:rFonts w:ascii="Times New Roman" w:hAnsi="Times New Roman"/>
          <w:sz w:val="20"/>
          <w:szCs w:val="20"/>
        </w:rPr>
        <w:t xml:space="preserve">От имени Потребителя в возрасте от 6 до 14 лет договор в любое </w:t>
      </w:r>
      <w:proofErr w:type="gramStart"/>
      <w:r w:rsidRPr="00EC7BDA">
        <w:rPr>
          <w:rFonts w:ascii="Times New Roman" w:hAnsi="Times New Roman"/>
          <w:sz w:val="20"/>
          <w:szCs w:val="20"/>
        </w:rPr>
        <w:t>время</w:t>
      </w:r>
      <w:proofErr w:type="gramEnd"/>
      <w:r w:rsidRPr="00EC7BDA">
        <w:rPr>
          <w:rFonts w:ascii="Times New Roman" w:hAnsi="Times New Roman"/>
          <w:sz w:val="20"/>
          <w:szCs w:val="20"/>
        </w:rPr>
        <w:t xml:space="preserve"> может быть расторгнут Заказчиком при условии, указанном в </w:t>
      </w:r>
      <w:r w:rsidR="001572A4">
        <w:rPr>
          <w:rFonts w:ascii="Times New Roman" w:hAnsi="Times New Roman"/>
          <w:sz w:val="20"/>
          <w:szCs w:val="20"/>
        </w:rPr>
        <w:t>абзаце 1</w:t>
      </w:r>
      <w:r w:rsidRPr="00EC7BDA">
        <w:rPr>
          <w:rFonts w:ascii="Times New Roman" w:hAnsi="Times New Roman"/>
          <w:sz w:val="20"/>
          <w:szCs w:val="20"/>
        </w:rPr>
        <w:t> настоящего пункта.</w:t>
      </w:r>
    </w:p>
    <w:p w:rsidR="00AE7BA9" w:rsidRDefault="00EC7BDA" w:rsidP="00AE7BA9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AE7BA9">
        <w:rPr>
          <w:rFonts w:ascii="Times New Roman" w:hAnsi="Times New Roman"/>
          <w:color w:val="000000"/>
          <w:sz w:val="20"/>
          <w:szCs w:val="20"/>
        </w:rPr>
        <w:t xml:space="preserve">Настоящий </w:t>
      </w:r>
      <w:proofErr w:type="gramStart"/>
      <w:r w:rsidR="00AE7BA9">
        <w:rPr>
          <w:rFonts w:ascii="Times New Roman" w:hAnsi="Times New Roman"/>
          <w:color w:val="000000"/>
          <w:sz w:val="20"/>
          <w:szCs w:val="20"/>
        </w:rPr>
        <w:t>договор</w:t>
      </w:r>
      <w:proofErr w:type="gramEnd"/>
      <w:r w:rsidR="00AE7BA9">
        <w:rPr>
          <w:rFonts w:ascii="Times New Roman" w:hAnsi="Times New Roman"/>
          <w:color w:val="000000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="00AE7BA9">
        <w:rPr>
          <w:rFonts w:ascii="Times New Roman" w:hAnsi="Times New Roman"/>
          <w:color w:val="000000"/>
          <w:sz w:val="20"/>
          <w:szCs w:val="20"/>
        </w:rPr>
        <w:t>договор</w:t>
      </w:r>
      <w:proofErr w:type="gramEnd"/>
      <w:r w:rsidR="00AE7BA9">
        <w:rPr>
          <w:rFonts w:ascii="Times New Roman" w:hAnsi="Times New Roman"/>
          <w:color w:val="000000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E7BA9" w:rsidRPr="00BA04AA" w:rsidRDefault="00EC7BDA" w:rsidP="00AE7BA9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. Помимо этого, 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сполнитель вправе отказаться от исполнения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договора, если </w:t>
      </w:r>
      <w:r w:rsidR="00AE7BA9">
        <w:rPr>
          <w:rFonts w:ascii="Times New Roman" w:hAnsi="Times New Roman"/>
          <w:color w:val="000000"/>
          <w:sz w:val="20"/>
          <w:szCs w:val="20"/>
        </w:rPr>
        <w:t>з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аказчик нарушил сроки оплаты услуг по настоящему договору на 1 месяц, </w:t>
      </w:r>
      <w:r w:rsidR="00AE7BA9" w:rsidRPr="00BA04AA">
        <w:rPr>
          <w:rFonts w:ascii="Times New Roman" w:hAnsi="Times New Roman"/>
          <w:sz w:val="20"/>
          <w:szCs w:val="20"/>
        </w:rPr>
        <w:t xml:space="preserve">либо неоднократно нарушает  </w:t>
      </w:r>
      <w:r w:rsidR="00AE7BA9">
        <w:rPr>
          <w:rFonts w:ascii="Times New Roman" w:hAnsi="Times New Roman"/>
          <w:sz w:val="20"/>
          <w:szCs w:val="20"/>
        </w:rPr>
        <w:t xml:space="preserve">обязательства, предусмотренные </w:t>
      </w:r>
      <w:r w:rsidR="00AE7BA9" w:rsidRPr="00BA04AA">
        <w:rPr>
          <w:rFonts w:ascii="Times New Roman" w:hAnsi="Times New Roman"/>
          <w:sz w:val="20"/>
          <w:szCs w:val="20"/>
        </w:rPr>
        <w:t xml:space="preserve"> 3 настоящего договора, что явно затрудняет исполнение обязательств </w:t>
      </w:r>
      <w:r>
        <w:rPr>
          <w:rFonts w:ascii="Times New Roman" w:hAnsi="Times New Roman"/>
          <w:sz w:val="20"/>
          <w:szCs w:val="20"/>
        </w:rPr>
        <w:t>И</w:t>
      </w:r>
      <w:r w:rsidR="00AE7BA9" w:rsidRPr="00BA04AA">
        <w:rPr>
          <w:rFonts w:ascii="Times New Roman" w:hAnsi="Times New Roman"/>
          <w:sz w:val="20"/>
          <w:szCs w:val="20"/>
        </w:rPr>
        <w:t xml:space="preserve">сполнителем и нарушает права и законные </w:t>
      </w:r>
      <w:r w:rsidR="00AE7BA9">
        <w:rPr>
          <w:rFonts w:ascii="Times New Roman" w:hAnsi="Times New Roman"/>
          <w:sz w:val="20"/>
          <w:szCs w:val="20"/>
        </w:rPr>
        <w:t xml:space="preserve">интересы обучающихся и 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AE7BA9" w:rsidRPr="00BA04AA">
        <w:rPr>
          <w:rFonts w:ascii="Times New Roman" w:hAnsi="Times New Roman"/>
          <w:sz w:val="20"/>
          <w:szCs w:val="20"/>
        </w:rPr>
        <w:t>сполнителя.</w:t>
      </w:r>
    </w:p>
    <w:p w:rsidR="00AE7BA9" w:rsidRPr="00BA04AA" w:rsidRDefault="00EC7BDA" w:rsidP="00AE7BA9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.</w:t>
      </w:r>
      <w:r w:rsidR="001572A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Если </w:t>
      </w:r>
      <w:r>
        <w:rPr>
          <w:rFonts w:ascii="Times New Roman" w:hAnsi="Times New Roman"/>
          <w:color w:val="000000"/>
          <w:sz w:val="20"/>
          <w:szCs w:val="20"/>
        </w:rPr>
        <w:t>Потребитель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 своим поведением систематически нарушает права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и законные интересы других </w:t>
      </w:r>
      <w:r w:rsidR="007A19ED">
        <w:rPr>
          <w:rFonts w:ascii="Times New Roman" w:hAnsi="Times New Roman"/>
          <w:color w:val="000000"/>
          <w:sz w:val="20"/>
          <w:szCs w:val="20"/>
        </w:rPr>
        <w:t>Потребителей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 и работников 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сполнителя,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расписание занятий или препятствует нормальному осуществлению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образовательного процесса, 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сполнитель вправе отказаться от исполнения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договора, когда после 3 (трех) предупреждений </w:t>
      </w:r>
      <w:r>
        <w:rPr>
          <w:rFonts w:ascii="Times New Roman" w:hAnsi="Times New Roman"/>
          <w:color w:val="000000"/>
          <w:sz w:val="20"/>
          <w:szCs w:val="20"/>
        </w:rPr>
        <w:t>Потребитель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 не устранит указанные нарушения. Договор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считается расторгнутым со дня письменного уведомления 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сполнителем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 w:rsidR="00AE7BA9">
        <w:rPr>
          <w:rFonts w:ascii="Times New Roman" w:hAnsi="Times New Roman"/>
          <w:color w:val="000000"/>
          <w:sz w:val="20"/>
          <w:szCs w:val="20"/>
        </w:rPr>
        <w:t>аказчика (</w:t>
      </w:r>
      <w:r w:rsidR="000A142E">
        <w:rPr>
          <w:rFonts w:ascii="Times New Roman" w:hAnsi="Times New Roman"/>
          <w:color w:val="000000"/>
          <w:sz w:val="20"/>
          <w:szCs w:val="20"/>
        </w:rPr>
        <w:t>Потребителя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) об отказе от исполнения договора.</w:t>
      </w:r>
    </w:p>
    <w:p w:rsidR="00AE7BA9" w:rsidRDefault="000A142E" w:rsidP="00AE7BA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8</w:t>
      </w:r>
      <w:r w:rsidR="00AE7BA9" w:rsidRPr="00594F98">
        <w:rPr>
          <w:rFonts w:ascii="Times New Roman" w:hAnsi="Times New Roman"/>
          <w:b/>
          <w:bCs/>
          <w:i/>
        </w:rPr>
        <w:t>. Ответственность за неисполнение или ненадлежащее исполнение</w:t>
      </w:r>
    </w:p>
    <w:p w:rsidR="00AE7BA9" w:rsidRPr="00594F98" w:rsidRDefault="00AE7BA9" w:rsidP="00AE7BA9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</w:t>
      </w:r>
      <w:r w:rsidRPr="00594F98">
        <w:rPr>
          <w:rFonts w:ascii="Times New Roman" w:hAnsi="Times New Roman"/>
          <w:b/>
          <w:bCs/>
          <w:i/>
        </w:rPr>
        <w:t>обязательств по настоящему договору</w:t>
      </w:r>
    </w:p>
    <w:p w:rsidR="00AE7BA9" w:rsidRPr="00BA04AA" w:rsidRDefault="001572A4" w:rsidP="00AE7BA9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8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.1. В случае неисполнения или ненадлежащего исполнения сторонами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обязательств по настоящему договору они несут ответственность,</w:t>
      </w:r>
      <w:r w:rsidR="00AE7BA9" w:rsidRPr="00BA04AA">
        <w:rPr>
          <w:rFonts w:ascii="Times New Roman" w:hAnsi="Times New Roman"/>
          <w:sz w:val="20"/>
          <w:szCs w:val="20"/>
        </w:rPr>
        <w:t xml:space="preserve"> предусмотренную гражданским законодательством и законодательством о защите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 xml:space="preserve"> прав потребителей, на условиях, установленных этим</w:t>
      </w:r>
      <w:r w:rsidR="00AE7BA9" w:rsidRPr="00BA04AA">
        <w:rPr>
          <w:rFonts w:ascii="Times New Roman" w:hAnsi="Times New Roman"/>
          <w:sz w:val="20"/>
          <w:szCs w:val="20"/>
        </w:rPr>
        <w:t xml:space="preserve"> </w:t>
      </w:r>
      <w:r w:rsidR="00AE7BA9" w:rsidRPr="00BA04AA">
        <w:rPr>
          <w:rFonts w:ascii="Times New Roman" w:hAnsi="Times New Roman"/>
          <w:color w:val="000000"/>
          <w:sz w:val="20"/>
          <w:szCs w:val="20"/>
        </w:rPr>
        <w:t>законодательством.</w:t>
      </w:r>
    </w:p>
    <w:p w:rsidR="00AE7BA9" w:rsidRPr="00594F98" w:rsidRDefault="000A142E" w:rsidP="00AE7BA9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>9</w:t>
      </w:r>
      <w:r w:rsidR="00AE7BA9" w:rsidRPr="00594F98">
        <w:rPr>
          <w:rFonts w:ascii="Times New Roman" w:hAnsi="Times New Roman"/>
          <w:b/>
          <w:bCs/>
          <w:i/>
        </w:rPr>
        <w:t>. Срок действия договора и другие условия</w:t>
      </w:r>
    </w:p>
    <w:p w:rsidR="00AE7BA9" w:rsidRPr="006C7F03" w:rsidRDefault="000A142E" w:rsidP="00AE7BA9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9</w:t>
      </w:r>
      <w:r w:rsidR="00AE7BA9" w:rsidRPr="006C7F03">
        <w:rPr>
          <w:rFonts w:ascii="Times New Roman" w:hAnsi="Times New Roman"/>
          <w:color w:val="000000"/>
          <w:sz w:val="20"/>
          <w:szCs w:val="20"/>
        </w:rPr>
        <w:t>.1. Настоящий договор вступает в силу со дня его заключения</w:t>
      </w:r>
      <w:r w:rsidR="00AE7BA9" w:rsidRPr="006C7F03">
        <w:rPr>
          <w:rFonts w:ascii="Times New Roman" w:hAnsi="Times New Roman"/>
          <w:sz w:val="20"/>
          <w:szCs w:val="20"/>
        </w:rPr>
        <w:t xml:space="preserve"> </w:t>
      </w:r>
      <w:r w:rsidR="00AE7BA9">
        <w:rPr>
          <w:rFonts w:ascii="Times New Roman" w:hAnsi="Times New Roman"/>
          <w:color w:val="000000"/>
          <w:sz w:val="20"/>
          <w:szCs w:val="20"/>
        </w:rPr>
        <w:t>сторонами и действует до "</w:t>
      </w:r>
      <w:r w:rsidR="00AE7BA9">
        <w:rPr>
          <w:rFonts w:ascii="Times New Roman" w:hAnsi="Times New Roman"/>
          <w:color w:val="000000"/>
          <w:sz w:val="20"/>
          <w:szCs w:val="20"/>
          <w:u w:val="single"/>
        </w:rPr>
        <w:t>___</w:t>
      </w:r>
      <w:r w:rsidR="00AE7BA9" w:rsidRPr="006C7F03">
        <w:rPr>
          <w:rFonts w:ascii="Times New Roman" w:hAnsi="Times New Roman"/>
          <w:color w:val="000000"/>
          <w:sz w:val="20"/>
          <w:szCs w:val="20"/>
        </w:rPr>
        <w:t>"</w:t>
      </w:r>
      <w:r w:rsidR="00AE7BA9" w:rsidRPr="00F66D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7BA9">
        <w:rPr>
          <w:rFonts w:ascii="Times New Roman" w:hAnsi="Times New Roman"/>
          <w:color w:val="000000"/>
          <w:sz w:val="20"/>
          <w:szCs w:val="20"/>
        </w:rPr>
        <w:t xml:space="preserve">______ </w:t>
      </w:r>
      <w:r w:rsidR="00AE7BA9" w:rsidRPr="006C7F03">
        <w:rPr>
          <w:rFonts w:ascii="Times New Roman" w:hAnsi="Times New Roman"/>
          <w:color w:val="000000"/>
          <w:sz w:val="20"/>
          <w:szCs w:val="20"/>
        </w:rPr>
        <w:t xml:space="preserve"> 20</w:t>
      </w:r>
      <w:r w:rsidR="00AE7BA9">
        <w:rPr>
          <w:rFonts w:ascii="Times New Roman" w:hAnsi="Times New Roman"/>
          <w:color w:val="000000"/>
          <w:sz w:val="20"/>
          <w:szCs w:val="20"/>
        </w:rPr>
        <w:t>__</w:t>
      </w:r>
      <w:r w:rsidR="00AE7BA9" w:rsidRPr="006C7F03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AE7BA9" w:rsidRPr="006C7F03" w:rsidRDefault="00AE7BA9" w:rsidP="00AE7BA9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6C7F03">
        <w:rPr>
          <w:rFonts w:ascii="Times New Roman" w:hAnsi="Times New Roman"/>
          <w:color w:val="000000"/>
          <w:sz w:val="20"/>
          <w:szCs w:val="20"/>
        </w:rPr>
        <w:t>9.2. Договор составлен в двух экземплярах, имеющих равную</w:t>
      </w:r>
      <w:r w:rsidRPr="006C7F03">
        <w:rPr>
          <w:rFonts w:ascii="Times New Roman" w:hAnsi="Times New Roman"/>
          <w:sz w:val="20"/>
          <w:szCs w:val="20"/>
        </w:rPr>
        <w:t xml:space="preserve"> </w:t>
      </w:r>
      <w:r w:rsidRPr="006C7F03">
        <w:rPr>
          <w:rFonts w:ascii="Times New Roman" w:hAnsi="Times New Roman"/>
          <w:color w:val="000000"/>
          <w:sz w:val="20"/>
          <w:szCs w:val="20"/>
        </w:rPr>
        <w:t>юридическую силу.</w:t>
      </w:r>
    </w:p>
    <w:p w:rsidR="00AE7BA9" w:rsidRDefault="000A142E" w:rsidP="0027779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0</w:t>
      </w:r>
      <w:r w:rsidR="00AE7BA9" w:rsidRPr="00C33752">
        <w:rPr>
          <w:rFonts w:ascii="Times New Roman" w:hAnsi="Times New Roman"/>
          <w:b/>
          <w:bCs/>
          <w:i/>
          <w:sz w:val="24"/>
          <w:szCs w:val="24"/>
        </w:rPr>
        <w:t xml:space="preserve">. Подписи сторон  </w:t>
      </w:r>
    </w:p>
    <w:tbl>
      <w:tblPr>
        <w:tblW w:w="11307" w:type="dxa"/>
        <w:tblLook w:val="01E0" w:firstRow="1" w:lastRow="1" w:firstColumn="1" w:lastColumn="1" w:noHBand="0" w:noVBand="0"/>
      </w:tblPr>
      <w:tblGrid>
        <w:gridCol w:w="2943"/>
        <w:gridCol w:w="4329"/>
        <w:gridCol w:w="4035"/>
      </w:tblGrid>
      <w:tr w:rsidR="00AE7BA9" w:rsidRPr="00E86A73" w:rsidTr="00CF756D">
        <w:tc>
          <w:tcPr>
            <w:tcW w:w="2943" w:type="dxa"/>
          </w:tcPr>
          <w:p w:rsidR="00AE7BA9" w:rsidRPr="00277791" w:rsidRDefault="00AE7BA9" w:rsidP="00277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277791"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4329" w:type="dxa"/>
          </w:tcPr>
          <w:p w:rsidR="00AE7BA9" w:rsidRPr="00277791" w:rsidRDefault="00AE7BA9" w:rsidP="00277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277791">
              <w:rPr>
                <w:rFonts w:ascii="Times New Roman" w:hAnsi="Times New Roman"/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4035" w:type="dxa"/>
          </w:tcPr>
          <w:p w:rsidR="00AE7BA9" w:rsidRPr="007A19ED" w:rsidRDefault="007A19ED" w:rsidP="002777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19ED">
              <w:rPr>
                <w:rFonts w:ascii="Times New Roman" w:hAnsi="Times New Roman"/>
                <w:bCs/>
                <w:sz w:val="18"/>
                <w:szCs w:val="18"/>
              </w:rPr>
              <w:t>Потребитель</w:t>
            </w:r>
          </w:p>
        </w:tc>
      </w:tr>
      <w:tr w:rsidR="00AE7BA9" w:rsidRPr="00E86A73" w:rsidTr="00CF756D">
        <w:trPr>
          <w:trHeight w:val="2414"/>
        </w:trPr>
        <w:tc>
          <w:tcPr>
            <w:tcW w:w="2943" w:type="dxa"/>
          </w:tcPr>
          <w:p w:rsidR="00AE7BA9" w:rsidRPr="00277791" w:rsidRDefault="00AE7BA9" w:rsidP="00277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791">
              <w:rPr>
                <w:rFonts w:ascii="Times New Roman" w:hAnsi="Times New Roman"/>
                <w:sz w:val="18"/>
                <w:szCs w:val="18"/>
              </w:rPr>
              <w:t>МОБУ СОШ № 31</w:t>
            </w:r>
          </w:p>
          <w:p w:rsidR="00AE7BA9" w:rsidRPr="00277791" w:rsidRDefault="00AE7BA9" w:rsidP="00277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791">
              <w:rPr>
                <w:rFonts w:ascii="Times New Roman" w:hAnsi="Times New Roman"/>
                <w:sz w:val="18"/>
                <w:szCs w:val="18"/>
              </w:rPr>
              <w:t>347909 г. Таганрог, Бабушкина, 43</w:t>
            </w:r>
          </w:p>
          <w:p w:rsidR="00AE7BA9" w:rsidRPr="00277791" w:rsidRDefault="00AE7BA9" w:rsidP="00277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791">
              <w:rPr>
                <w:rFonts w:ascii="Times New Roman" w:hAnsi="Times New Roman"/>
                <w:sz w:val="18"/>
                <w:szCs w:val="18"/>
              </w:rPr>
              <w:t>ИНН 6154076434 КПП 615408001</w:t>
            </w:r>
          </w:p>
          <w:p w:rsidR="00AE7BA9" w:rsidRPr="00277791" w:rsidRDefault="00AE7BA9" w:rsidP="00277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791">
              <w:rPr>
                <w:rFonts w:ascii="Times New Roman" w:hAnsi="Times New Roman"/>
                <w:sz w:val="18"/>
                <w:szCs w:val="18"/>
              </w:rPr>
              <w:t xml:space="preserve">УФК по Ростовской области </w:t>
            </w:r>
            <w:r w:rsidRPr="00277791">
              <w:rPr>
                <w:rFonts w:ascii="Times New Roman" w:hAnsi="Times New Roman"/>
                <w:sz w:val="18"/>
                <w:szCs w:val="18"/>
              </w:rPr>
              <w:br/>
              <w:t>л/с 20586</w:t>
            </w:r>
            <w:r w:rsidRPr="00277791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277791">
              <w:rPr>
                <w:rFonts w:ascii="Times New Roman" w:hAnsi="Times New Roman"/>
                <w:sz w:val="18"/>
                <w:szCs w:val="18"/>
              </w:rPr>
              <w:t xml:space="preserve">88220 </w:t>
            </w:r>
            <w:r w:rsidRPr="00277791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277791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277791">
              <w:rPr>
                <w:rFonts w:ascii="Times New Roman" w:hAnsi="Times New Roman"/>
                <w:sz w:val="18"/>
                <w:szCs w:val="18"/>
              </w:rPr>
              <w:t xml:space="preserve">/с 40701810260151000048 Банк ГРКЦ ГУ Банка России по РО  </w:t>
            </w:r>
            <w:r w:rsidRPr="00277791">
              <w:rPr>
                <w:rFonts w:ascii="Times New Roman" w:hAnsi="Times New Roman"/>
                <w:sz w:val="18"/>
                <w:szCs w:val="18"/>
              </w:rPr>
              <w:br/>
              <w:t>г. Ростов-на-Дону</w:t>
            </w:r>
          </w:p>
          <w:p w:rsidR="008667A9" w:rsidRPr="00277791" w:rsidRDefault="00AE7BA9" w:rsidP="0027779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7791">
              <w:rPr>
                <w:rFonts w:ascii="Times New Roman" w:hAnsi="Times New Roman"/>
                <w:sz w:val="18"/>
                <w:szCs w:val="18"/>
              </w:rPr>
              <w:t>БИК 046015001</w:t>
            </w:r>
          </w:p>
          <w:p w:rsidR="00B52433" w:rsidRPr="00E86A73" w:rsidRDefault="00AE7BA9" w:rsidP="002777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06B8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8667A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806B8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C806B8">
              <w:rPr>
                <w:rFonts w:ascii="Times New Roman" w:hAnsi="Times New Roman"/>
                <w:sz w:val="20"/>
                <w:szCs w:val="20"/>
              </w:rPr>
              <w:t>А.В.Чудный</w:t>
            </w:r>
            <w:proofErr w:type="spellEnd"/>
          </w:p>
        </w:tc>
        <w:tc>
          <w:tcPr>
            <w:tcW w:w="4329" w:type="dxa"/>
          </w:tcPr>
          <w:p w:rsidR="00AE7BA9" w:rsidRPr="00503F39" w:rsidRDefault="00AE7BA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F39">
              <w:rPr>
                <w:rFonts w:ascii="Times New Roman" w:hAnsi="Times New Roman"/>
                <w:bCs/>
                <w:sz w:val="20"/>
                <w:szCs w:val="20"/>
              </w:rPr>
              <w:t>ФИО______________________</w:t>
            </w:r>
            <w:r w:rsidR="00503F39">
              <w:rPr>
                <w:rFonts w:ascii="Times New Roman" w:hAnsi="Times New Roman"/>
                <w:bCs/>
                <w:sz w:val="20"/>
                <w:szCs w:val="20"/>
              </w:rPr>
              <w:t>_________</w:t>
            </w:r>
            <w:r w:rsidRPr="00503F3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03F39">
              <w:rPr>
                <w:rFonts w:ascii="Times New Roman" w:hAnsi="Times New Roman"/>
                <w:sz w:val="20"/>
                <w:szCs w:val="20"/>
              </w:rPr>
              <w:t>паспор</w:t>
            </w:r>
            <w:r w:rsidR="00503F39">
              <w:rPr>
                <w:rFonts w:ascii="Times New Roman" w:hAnsi="Times New Roman"/>
                <w:sz w:val="20"/>
                <w:szCs w:val="20"/>
              </w:rPr>
              <w:t>т серия__________ № ___________</w:t>
            </w:r>
          </w:p>
          <w:p w:rsidR="00AE7BA9" w:rsidRPr="00503F39" w:rsidRDefault="00AE7BA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F39">
              <w:rPr>
                <w:rFonts w:ascii="Times New Roman" w:hAnsi="Times New Roman"/>
                <w:sz w:val="20"/>
                <w:szCs w:val="20"/>
              </w:rPr>
              <w:t>выдан__</w:t>
            </w:r>
            <w:r w:rsidR="00503F39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Pr="00503F39">
              <w:rPr>
                <w:rFonts w:ascii="Times New Roman" w:hAnsi="Times New Roman"/>
                <w:sz w:val="20"/>
                <w:szCs w:val="20"/>
              </w:rPr>
              <w:br/>
              <w:t>____________________________________</w:t>
            </w:r>
            <w:r w:rsidR="00503F39">
              <w:rPr>
                <w:rFonts w:ascii="Times New Roman" w:hAnsi="Times New Roman"/>
                <w:sz w:val="20"/>
                <w:szCs w:val="20"/>
              </w:rPr>
              <w:br/>
              <w:t>ад</w:t>
            </w:r>
            <w:r w:rsidRPr="00503F39">
              <w:rPr>
                <w:rFonts w:ascii="Times New Roman" w:hAnsi="Times New Roman"/>
                <w:sz w:val="20"/>
                <w:szCs w:val="20"/>
              </w:rPr>
              <w:t xml:space="preserve">рес места жительства: </w:t>
            </w:r>
            <w:r w:rsidR="005D6719">
              <w:rPr>
                <w:rFonts w:ascii="Times New Roman" w:hAnsi="Times New Roman"/>
                <w:sz w:val="20"/>
                <w:szCs w:val="20"/>
              </w:rPr>
              <w:t>_</w:t>
            </w:r>
            <w:r w:rsidRPr="00503F39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503F39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AE7BA9" w:rsidRPr="00503F39" w:rsidRDefault="00AE7BA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F39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503F39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AE7BA9" w:rsidRDefault="00503F3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 w:rsidR="005D6719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AE7BA9" w:rsidRPr="00503F39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5D6719" w:rsidRPr="00503F39" w:rsidRDefault="005D671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AE7BA9" w:rsidRPr="00E86A73" w:rsidRDefault="00AE7BA9" w:rsidP="00503F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A73">
              <w:rPr>
                <w:sz w:val="20"/>
                <w:szCs w:val="20"/>
                <w:vertAlign w:val="superscript"/>
              </w:rPr>
              <w:t xml:space="preserve">      </w:t>
            </w:r>
            <w:r w:rsidR="00503F39">
              <w:rPr>
                <w:sz w:val="20"/>
                <w:szCs w:val="20"/>
                <w:vertAlign w:val="superscript"/>
              </w:rPr>
              <w:t xml:space="preserve">            </w:t>
            </w:r>
            <w:r w:rsidRPr="00E86A73">
              <w:rPr>
                <w:sz w:val="20"/>
                <w:szCs w:val="20"/>
                <w:vertAlign w:val="superscript"/>
              </w:rPr>
              <w:t xml:space="preserve"> дата                                           подпись</w:t>
            </w:r>
          </w:p>
        </w:tc>
        <w:tc>
          <w:tcPr>
            <w:tcW w:w="4035" w:type="dxa"/>
          </w:tcPr>
          <w:p w:rsidR="00AE7BA9" w:rsidRPr="00503F39" w:rsidRDefault="00AE7BA9" w:rsidP="0050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F39">
              <w:rPr>
                <w:rFonts w:ascii="Times New Roman" w:hAnsi="Times New Roman"/>
                <w:bCs/>
                <w:sz w:val="20"/>
                <w:szCs w:val="20"/>
              </w:rPr>
              <w:t>ФИО______________________</w:t>
            </w:r>
            <w:r w:rsidRPr="00503F3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03F39">
              <w:rPr>
                <w:rFonts w:ascii="Times New Roman" w:hAnsi="Times New Roman"/>
                <w:sz w:val="20"/>
                <w:szCs w:val="20"/>
              </w:rPr>
              <w:t>паспорт серия______ № _______</w:t>
            </w:r>
          </w:p>
          <w:p w:rsidR="00AE7BA9" w:rsidRPr="00503F39" w:rsidRDefault="00AE7BA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F39">
              <w:rPr>
                <w:rFonts w:ascii="Times New Roman" w:hAnsi="Times New Roman"/>
                <w:sz w:val="20"/>
                <w:szCs w:val="20"/>
              </w:rPr>
              <w:t>выдан______________________</w:t>
            </w:r>
            <w:r w:rsidRPr="00503F39">
              <w:rPr>
                <w:rFonts w:ascii="Times New Roman" w:hAnsi="Times New Roman"/>
                <w:sz w:val="20"/>
                <w:szCs w:val="20"/>
              </w:rPr>
              <w:br/>
              <w:t>___________________________</w:t>
            </w:r>
          </w:p>
          <w:p w:rsidR="00AE7BA9" w:rsidRPr="00503F39" w:rsidRDefault="00AE7BA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F39">
              <w:rPr>
                <w:rFonts w:ascii="Times New Roman" w:hAnsi="Times New Roman"/>
                <w:sz w:val="20"/>
                <w:szCs w:val="20"/>
              </w:rPr>
              <w:t>Адрес места жительства: ____</w:t>
            </w:r>
            <w:r w:rsidR="006A2F55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AE7BA9" w:rsidRPr="00503F39" w:rsidRDefault="00AE7BA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F39">
              <w:rPr>
                <w:rFonts w:ascii="Times New Roman" w:hAnsi="Times New Roman"/>
                <w:sz w:val="20"/>
                <w:szCs w:val="20"/>
              </w:rPr>
              <w:t>____</w:t>
            </w:r>
            <w:r w:rsidR="006A2F55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AE7BA9" w:rsidRPr="00503F39" w:rsidRDefault="00503F39" w:rsidP="00277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 w:rsidR="00AE7BA9" w:rsidRPr="00503F39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AE7BA9" w:rsidRPr="00E86A73" w:rsidRDefault="00AE7BA9" w:rsidP="00277791">
            <w:pPr>
              <w:spacing w:after="0" w:line="240" w:lineRule="auto"/>
              <w:rPr>
                <w:sz w:val="20"/>
                <w:szCs w:val="20"/>
              </w:rPr>
            </w:pPr>
            <w:r w:rsidRPr="00503F39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AE7BA9" w:rsidRPr="00E86A73" w:rsidRDefault="00AE7BA9" w:rsidP="002777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A73">
              <w:rPr>
                <w:sz w:val="20"/>
                <w:szCs w:val="20"/>
                <w:vertAlign w:val="superscript"/>
              </w:rPr>
              <w:t xml:space="preserve"> дата                                            подпись</w:t>
            </w:r>
          </w:p>
        </w:tc>
      </w:tr>
    </w:tbl>
    <w:p w:rsidR="00CF756D" w:rsidRPr="001572A4" w:rsidRDefault="00CF756D" w:rsidP="001572A4">
      <w:pPr>
        <w:pStyle w:val="aa"/>
        <w:numPr>
          <w:ilvl w:val="0"/>
          <w:numId w:val="2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1572A4">
        <w:rPr>
          <w:rFonts w:ascii="Times New Roman" w:hAnsi="Times New Roman"/>
          <w:sz w:val="16"/>
          <w:szCs w:val="16"/>
        </w:rPr>
        <w:t>В соответствии с Федеральным законом 152 ФЗ-152 от27.07.2006 «О персональных данных»  выражаю свое согласие на обработку персональных данных</w:t>
      </w:r>
    </w:p>
    <w:sectPr w:rsidR="00CF756D" w:rsidRPr="001572A4" w:rsidSect="00736029">
      <w:pgSz w:w="11906" w:h="16838"/>
      <w:pgMar w:top="426" w:right="284" w:bottom="284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D27"/>
    <w:multiLevelType w:val="hybridMultilevel"/>
    <w:tmpl w:val="A6582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25AA7"/>
    <w:multiLevelType w:val="hybridMultilevel"/>
    <w:tmpl w:val="0960EC7C"/>
    <w:lvl w:ilvl="0" w:tplc="1A14BB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BA9"/>
    <w:rsid w:val="000012E3"/>
    <w:rsid w:val="000027A5"/>
    <w:rsid w:val="000045A1"/>
    <w:rsid w:val="000048A6"/>
    <w:rsid w:val="000068B5"/>
    <w:rsid w:val="00007B1D"/>
    <w:rsid w:val="000107C2"/>
    <w:rsid w:val="00011FF0"/>
    <w:rsid w:val="00012A3D"/>
    <w:rsid w:val="00012C12"/>
    <w:rsid w:val="00013321"/>
    <w:rsid w:val="00014D7A"/>
    <w:rsid w:val="0001571E"/>
    <w:rsid w:val="000177A6"/>
    <w:rsid w:val="00023A9B"/>
    <w:rsid w:val="00023CCF"/>
    <w:rsid w:val="00023D72"/>
    <w:rsid w:val="00024EE6"/>
    <w:rsid w:val="00025464"/>
    <w:rsid w:val="00025634"/>
    <w:rsid w:val="00026C2A"/>
    <w:rsid w:val="00026F01"/>
    <w:rsid w:val="000309C5"/>
    <w:rsid w:val="00030BFF"/>
    <w:rsid w:val="00030D8C"/>
    <w:rsid w:val="00033A15"/>
    <w:rsid w:val="00036224"/>
    <w:rsid w:val="000369F0"/>
    <w:rsid w:val="00041456"/>
    <w:rsid w:val="00042A39"/>
    <w:rsid w:val="000435FF"/>
    <w:rsid w:val="00043C3C"/>
    <w:rsid w:val="00045A2D"/>
    <w:rsid w:val="00047DF1"/>
    <w:rsid w:val="000508B3"/>
    <w:rsid w:val="00053240"/>
    <w:rsid w:val="0005353F"/>
    <w:rsid w:val="00053734"/>
    <w:rsid w:val="000545FB"/>
    <w:rsid w:val="00054BA1"/>
    <w:rsid w:val="000560C2"/>
    <w:rsid w:val="00060502"/>
    <w:rsid w:val="00061AA0"/>
    <w:rsid w:val="000627F3"/>
    <w:rsid w:val="00062B10"/>
    <w:rsid w:val="0006356E"/>
    <w:rsid w:val="000650C2"/>
    <w:rsid w:val="0006521B"/>
    <w:rsid w:val="00065A95"/>
    <w:rsid w:val="000661B2"/>
    <w:rsid w:val="000663CC"/>
    <w:rsid w:val="00070420"/>
    <w:rsid w:val="00070F14"/>
    <w:rsid w:val="0007152E"/>
    <w:rsid w:val="0007179E"/>
    <w:rsid w:val="000722B5"/>
    <w:rsid w:val="0007426D"/>
    <w:rsid w:val="000758C1"/>
    <w:rsid w:val="0007590D"/>
    <w:rsid w:val="00075F2A"/>
    <w:rsid w:val="00081218"/>
    <w:rsid w:val="00081909"/>
    <w:rsid w:val="000844DA"/>
    <w:rsid w:val="00084A33"/>
    <w:rsid w:val="000853D1"/>
    <w:rsid w:val="00085AD3"/>
    <w:rsid w:val="0008635D"/>
    <w:rsid w:val="000876E1"/>
    <w:rsid w:val="00090F26"/>
    <w:rsid w:val="000913DD"/>
    <w:rsid w:val="000928F1"/>
    <w:rsid w:val="00093221"/>
    <w:rsid w:val="000A142E"/>
    <w:rsid w:val="000A3EB0"/>
    <w:rsid w:val="000A5502"/>
    <w:rsid w:val="000A6C54"/>
    <w:rsid w:val="000B0A1E"/>
    <w:rsid w:val="000B2438"/>
    <w:rsid w:val="000B30CA"/>
    <w:rsid w:val="000B4A8F"/>
    <w:rsid w:val="000B5E58"/>
    <w:rsid w:val="000B6852"/>
    <w:rsid w:val="000B73D3"/>
    <w:rsid w:val="000C02B4"/>
    <w:rsid w:val="000C0637"/>
    <w:rsid w:val="000C0AE9"/>
    <w:rsid w:val="000C10D6"/>
    <w:rsid w:val="000C2AB8"/>
    <w:rsid w:val="000C31DA"/>
    <w:rsid w:val="000C45AB"/>
    <w:rsid w:val="000C54F3"/>
    <w:rsid w:val="000C5B45"/>
    <w:rsid w:val="000C5BF9"/>
    <w:rsid w:val="000C5C8E"/>
    <w:rsid w:val="000D1BAC"/>
    <w:rsid w:val="000D20B6"/>
    <w:rsid w:val="000D52B4"/>
    <w:rsid w:val="000D5812"/>
    <w:rsid w:val="000D6EF0"/>
    <w:rsid w:val="000E1C04"/>
    <w:rsid w:val="000E2DF4"/>
    <w:rsid w:val="000E44D9"/>
    <w:rsid w:val="000E5806"/>
    <w:rsid w:val="000E678F"/>
    <w:rsid w:val="000E690A"/>
    <w:rsid w:val="000E7A71"/>
    <w:rsid w:val="000F1210"/>
    <w:rsid w:val="000F36FB"/>
    <w:rsid w:val="000F3F6B"/>
    <w:rsid w:val="000F4094"/>
    <w:rsid w:val="000F4BC9"/>
    <w:rsid w:val="000F4E35"/>
    <w:rsid w:val="000F61D8"/>
    <w:rsid w:val="00104C9E"/>
    <w:rsid w:val="001068E8"/>
    <w:rsid w:val="00107C5A"/>
    <w:rsid w:val="00111861"/>
    <w:rsid w:val="00112375"/>
    <w:rsid w:val="001132AF"/>
    <w:rsid w:val="00113437"/>
    <w:rsid w:val="00114919"/>
    <w:rsid w:val="00114960"/>
    <w:rsid w:val="00114EB1"/>
    <w:rsid w:val="001159F1"/>
    <w:rsid w:val="00117ABF"/>
    <w:rsid w:val="00121DC7"/>
    <w:rsid w:val="0012249D"/>
    <w:rsid w:val="00123577"/>
    <w:rsid w:val="001235AF"/>
    <w:rsid w:val="001240CA"/>
    <w:rsid w:val="00127240"/>
    <w:rsid w:val="0012740D"/>
    <w:rsid w:val="00130DCF"/>
    <w:rsid w:val="00131E8A"/>
    <w:rsid w:val="00132F7F"/>
    <w:rsid w:val="00134780"/>
    <w:rsid w:val="00137625"/>
    <w:rsid w:val="00137951"/>
    <w:rsid w:val="00137AF7"/>
    <w:rsid w:val="00137BB8"/>
    <w:rsid w:val="00137CD5"/>
    <w:rsid w:val="00140000"/>
    <w:rsid w:val="00140989"/>
    <w:rsid w:val="00143886"/>
    <w:rsid w:val="00144A7E"/>
    <w:rsid w:val="00153331"/>
    <w:rsid w:val="0015344F"/>
    <w:rsid w:val="001539F1"/>
    <w:rsid w:val="00155297"/>
    <w:rsid w:val="00155C5C"/>
    <w:rsid w:val="001572A4"/>
    <w:rsid w:val="00160EA2"/>
    <w:rsid w:val="00161DF7"/>
    <w:rsid w:val="00163A13"/>
    <w:rsid w:val="00167122"/>
    <w:rsid w:val="00172677"/>
    <w:rsid w:val="0017324E"/>
    <w:rsid w:val="001745A5"/>
    <w:rsid w:val="00174D8D"/>
    <w:rsid w:val="00175088"/>
    <w:rsid w:val="00177006"/>
    <w:rsid w:val="0017753A"/>
    <w:rsid w:val="00177F1E"/>
    <w:rsid w:val="001800A5"/>
    <w:rsid w:val="00180528"/>
    <w:rsid w:val="0018217D"/>
    <w:rsid w:val="00182E42"/>
    <w:rsid w:val="00183B4C"/>
    <w:rsid w:val="00183C6D"/>
    <w:rsid w:val="00185880"/>
    <w:rsid w:val="001860F4"/>
    <w:rsid w:val="0018628E"/>
    <w:rsid w:val="00186E11"/>
    <w:rsid w:val="0018708A"/>
    <w:rsid w:val="001923C5"/>
    <w:rsid w:val="00192B54"/>
    <w:rsid w:val="00194214"/>
    <w:rsid w:val="00194695"/>
    <w:rsid w:val="0019516D"/>
    <w:rsid w:val="00195E5E"/>
    <w:rsid w:val="00197F32"/>
    <w:rsid w:val="001A0743"/>
    <w:rsid w:val="001A0824"/>
    <w:rsid w:val="001A392D"/>
    <w:rsid w:val="001A5B4D"/>
    <w:rsid w:val="001A6033"/>
    <w:rsid w:val="001A67DC"/>
    <w:rsid w:val="001A6B04"/>
    <w:rsid w:val="001A7C13"/>
    <w:rsid w:val="001B31D9"/>
    <w:rsid w:val="001B330C"/>
    <w:rsid w:val="001B33F0"/>
    <w:rsid w:val="001B3CAB"/>
    <w:rsid w:val="001B4802"/>
    <w:rsid w:val="001B6F62"/>
    <w:rsid w:val="001B7EF3"/>
    <w:rsid w:val="001C0BB5"/>
    <w:rsid w:val="001C0DDE"/>
    <w:rsid w:val="001C160B"/>
    <w:rsid w:val="001C176C"/>
    <w:rsid w:val="001C27A8"/>
    <w:rsid w:val="001C2B7D"/>
    <w:rsid w:val="001C39BB"/>
    <w:rsid w:val="001C6065"/>
    <w:rsid w:val="001D0105"/>
    <w:rsid w:val="001D0927"/>
    <w:rsid w:val="001D1BA1"/>
    <w:rsid w:val="001D30C6"/>
    <w:rsid w:val="001D324E"/>
    <w:rsid w:val="001D5553"/>
    <w:rsid w:val="001D5C92"/>
    <w:rsid w:val="001D61C6"/>
    <w:rsid w:val="001D6644"/>
    <w:rsid w:val="001E0B42"/>
    <w:rsid w:val="001E0D62"/>
    <w:rsid w:val="001E11AD"/>
    <w:rsid w:val="001E27EA"/>
    <w:rsid w:val="001E2862"/>
    <w:rsid w:val="001E2AEF"/>
    <w:rsid w:val="001E2EAE"/>
    <w:rsid w:val="001E3E6E"/>
    <w:rsid w:val="001E5562"/>
    <w:rsid w:val="001E765F"/>
    <w:rsid w:val="001E7A8F"/>
    <w:rsid w:val="001F01A5"/>
    <w:rsid w:val="001F63C6"/>
    <w:rsid w:val="001F6E54"/>
    <w:rsid w:val="002016D5"/>
    <w:rsid w:val="00203773"/>
    <w:rsid w:val="00203DC2"/>
    <w:rsid w:val="00205DB4"/>
    <w:rsid w:val="002068F1"/>
    <w:rsid w:val="00207397"/>
    <w:rsid w:val="00207E22"/>
    <w:rsid w:val="00210DDF"/>
    <w:rsid w:val="00211EEF"/>
    <w:rsid w:val="00212939"/>
    <w:rsid w:val="002129DE"/>
    <w:rsid w:val="00214CAD"/>
    <w:rsid w:val="00221AF4"/>
    <w:rsid w:val="00221B36"/>
    <w:rsid w:val="002221BC"/>
    <w:rsid w:val="002229BC"/>
    <w:rsid w:val="00222A55"/>
    <w:rsid w:val="0022400C"/>
    <w:rsid w:val="00224FBE"/>
    <w:rsid w:val="002250B2"/>
    <w:rsid w:val="00225127"/>
    <w:rsid w:val="00225F74"/>
    <w:rsid w:val="0023267B"/>
    <w:rsid w:val="0023296D"/>
    <w:rsid w:val="00232A0F"/>
    <w:rsid w:val="00232AC6"/>
    <w:rsid w:val="00234329"/>
    <w:rsid w:val="00235D36"/>
    <w:rsid w:val="00236C4F"/>
    <w:rsid w:val="00237540"/>
    <w:rsid w:val="002377C1"/>
    <w:rsid w:val="00237ADE"/>
    <w:rsid w:val="00240FEF"/>
    <w:rsid w:val="002429DF"/>
    <w:rsid w:val="00244322"/>
    <w:rsid w:val="00244386"/>
    <w:rsid w:val="002468FA"/>
    <w:rsid w:val="002473FB"/>
    <w:rsid w:val="00247957"/>
    <w:rsid w:val="0025037F"/>
    <w:rsid w:val="00250B10"/>
    <w:rsid w:val="0025108D"/>
    <w:rsid w:val="00251C4B"/>
    <w:rsid w:val="00254577"/>
    <w:rsid w:val="00254C4B"/>
    <w:rsid w:val="002554EF"/>
    <w:rsid w:val="00257641"/>
    <w:rsid w:val="0026066E"/>
    <w:rsid w:val="00262CA9"/>
    <w:rsid w:val="00264FE2"/>
    <w:rsid w:val="002656FB"/>
    <w:rsid w:val="00265C2F"/>
    <w:rsid w:val="00266E2A"/>
    <w:rsid w:val="00267340"/>
    <w:rsid w:val="002705C4"/>
    <w:rsid w:val="0027312B"/>
    <w:rsid w:val="002733BD"/>
    <w:rsid w:val="0027400A"/>
    <w:rsid w:val="00275F3E"/>
    <w:rsid w:val="00275F42"/>
    <w:rsid w:val="00276402"/>
    <w:rsid w:val="002770DD"/>
    <w:rsid w:val="00277791"/>
    <w:rsid w:val="00280139"/>
    <w:rsid w:val="00281EEE"/>
    <w:rsid w:val="00282084"/>
    <w:rsid w:val="00282426"/>
    <w:rsid w:val="00282CB1"/>
    <w:rsid w:val="0028388B"/>
    <w:rsid w:val="00284962"/>
    <w:rsid w:val="00284F85"/>
    <w:rsid w:val="00285542"/>
    <w:rsid w:val="00285D87"/>
    <w:rsid w:val="00290C50"/>
    <w:rsid w:val="00291072"/>
    <w:rsid w:val="00293FE8"/>
    <w:rsid w:val="00295993"/>
    <w:rsid w:val="00295B44"/>
    <w:rsid w:val="00295F6D"/>
    <w:rsid w:val="00296C10"/>
    <w:rsid w:val="002A0ACD"/>
    <w:rsid w:val="002A340A"/>
    <w:rsid w:val="002A34E9"/>
    <w:rsid w:val="002A49CB"/>
    <w:rsid w:val="002A62B3"/>
    <w:rsid w:val="002A6EE2"/>
    <w:rsid w:val="002B1142"/>
    <w:rsid w:val="002B1AD7"/>
    <w:rsid w:val="002B52F1"/>
    <w:rsid w:val="002B59EB"/>
    <w:rsid w:val="002B682E"/>
    <w:rsid w:val="002B7641"/>
    <w:rsid w:val="002C0946"/>
    <w:rsid w:val="002C2A18"/>
    <w:rsid w:val="002C4892"/>
    <w:rsid w:val="002C4FEF"/>
    <w:rsid w:val="002C5BCD"/>
    <w:rsid w:val="002C6FD9"/>
    <w:rsid w:val="002D04EA"/>
    <w:rsid w:val="002D232B"/>
    <w:rsid w:val="002D3920"/>
    <w:rsid w:val="002D40DA"/>
    <w:rsid w:val="002D4B02"/>
    <w:rsid w:val="002D56E3"/>
    <w:rsid w:val="002D65F4"/>
    <w:rsid w:val="002D6F97"/>
    <w:rsid w:val="002D79B0"/>
    <w:rsid w:val="002E0927"/>
    <w:rsid w:val="002E2471"/>
    <w:rsid w:val="002E24E4"/>
    <w:rsid w:val="002E506C"/>
    <w:rsid w:val="002E75F8"/>
    <w:rsid w:val="002F1673"/>
    <w:rsid w:val="002F4F6C"/>
    <w:rsid w:val="002F7700"/>
    <w:rsid w:val="002F7EBB"/>
    <w:rsid w:val="003058EE"/>
    <w:rsid w:val="00306AB6"/>
    <w:rsid w:val="00306FFA"/>
    <w:rsid w:val="00310CCD"/>
    <w:rsid w:val="00312814"/>
    <w:rsid w:val="00317FF5"/>
    <w:rsid w:val="00321260"/>
    <w:rsid w:val="00321379"/>
    <w:rsid w:val="00321571"/>
    <w:rsid w:val="0032234F"/>
    <w:rsid w:val="003237B4"/>
    <w:rsid w:val="003259A8"/>
    <w:rsid w:val="0032654F"/>
    <w:rsid w:val="00327489"/>
    <w:rsid w:val="00327B9E"/>
    <w:rsid w:val="00327DC5"/>
    <w:rsid w:val="00331399"/>
    <w:rsid w:val="00331549"/>
    <w:rsid w:val="00331E89"/>
    <w:rsid w:val="00333C57"/>
    <w:rsid w:val="00334FF4"/>
    <w:rsid w:val="003362F6"/>
    <w:rsid w:val="003375AF"/>
    <w:rsid w:val="003440E8"/>
    <w:rsid w:val="00344253"/>
    <w:rsid w:val="00347422"/>
    <w:rsid w:val="00352795"/>
    <w:rsid w:val="003533E4"/>
    <w:rsid w:val="003549D7"/>
    <w:rsid w:val="00356805"/>
    <w:rsid w:val="00361558"/>
    <w:rsid w:val="0036217B"/>
    <w:rsid w:val="003628A2"/>
    <w:rsid w:val="0036296F"/>
    <w:rsid w:val="00373D24"/>
    <w:rsid w:val="00374F08"/>
    <w:rsid w:val="00375F00"/>
    <w:rsid w:val="003801B1"/>
    <w:rsid w:val="00381CBB"/>
    <w:rsid w:val="00385DBD"/>
    <w:rsid w:val="00386C78"/>
    <w:rsid w:val="00387202"/>
    <w:rsid w:val="00390DFB"/>
    <w:rsid w:val="0039289E"/>
    <w:rsid w:val="00392D4B"/>
    <w:rsid w:val="00393737"/>
    <w:rsid w:val="003941D8"/>
    <w:rsid w:val="003953A0"/>
    <w:rsid w:val="00395CAB"/>
    <w:rsid w:val="0039705E"/>
    <w:rsid w:val="003975A0"/>
    <w:rsid w:val="00397646"/>
    <w:rsid w:val="003977B2"/>
    <w:rsid w:val="00397809"/>
    <w:rsid w:val="003A0B65"/>
    <w:rsid w:val="003A0F4B"/>
    <w:rsid w:val="003A15F2"/>
    <w:rsid w:val="003A3078"/>
    <w:rsid w:val="003A336A"/>
    <w:rsid w:val="003A3511"/>
    <w:rsid w:val="003A4392"/>
    <w:rsid w:val="003A4911"/>
    <w:rsid w:val="003A6F98"/>
    <w:rsid w:val="003A7C4F"/>
    <w:rsid w:val="003B191D"/>
    <w:rsid w:val="003B1DE9"/>
    <w:rsid w:val="003B4A5F"/>
    <w:rsid w:val="003B6398"/>
    <w:rsid w:val="003B6533"/>
    <w:rsid w:val="003B6A8C"/>
    <w:rsid w:val="003C0C9B"/>
    <w:rsid w:val="003C18DD"/>
    <w:rsid w:val="003C1A81"/>
    <w:rsid w:val="003C22C8"/>
    <w:rsid w:val="003C3745"/>
    <w:rsid w:val="003C484B"/>
    <w:rsid w:val="003C6817"/>
    <w:rsid w:val="003C7042"/>
    <w:rsid w:val="003D078C"/>
    <w:rsid w:val="003D35E7"/>
    <w:rsid w:val="003D4BF5"/>
    <w:rsid w:val="003D5013"/>
    <w:rsid w:val="003D6B48"/>
    <w:rsid w:val="003D6B49"/>
    <w:rsid w:val="003D6FDB"/>
    <w:rsid w:val="003D7317"/>
    <w:rsid w:val="003D7B1B"/>
    <w:rsid w:val="003E0316"/>
    <w:rsid w:val="003E3628"/>
    <w:rsid w:val="003E37EC"/>
    <w:rsid w:val="003E3F73"/>
    <w:rsid w:val="003E4448"/>
    <w:rsid w:val="003E4998"/>
    <w:rsid w:val="003E69AB"/>
    <w:rsid w:val="003E7639"/>
    <w:rsid w:val="003F025B"/>
    <w:rsid w:val="003F11C0"/>
    <w:rsid w:val="003F1339"/>
    <w:rsid w:val="003F13FF"/>
    <w:rsid w:val="003F222D"/>
    <w:rsid w:val="003F2BBB"/>
    <w:rsid w:val="003F441F"/>
    <w:rsid w:val="003F4A12"/>
    <w:rsid w:val="00400110"/>
    <w:rsid w:val="0040013B"/>
    <w:rsid w:val="004006DA"/>
    <w:rsid w:val="004014A9"/>
    <w:rsid w:val="00402ACB"/>
    <w:rsid w:val="00402FA5"/>
    <w:rsid w:val="004041AC"/>
    <w:rsid w:val="00404F0E"/>
    <w:rsid w:val="004066E6"/>
    <w:rsid w:val="00407184"/>
    <w:rsid w:val="00410E5D"/>
    <w:rsid w:val="004118BC"/>
    <w:rsid w:val="00411E2B"/>
    <w:rsid w:val="00412ABC"/>
    <w:rsid w:val="0041485D"/>
    <w:rsid w:val="00416A3F"/>
    <w:rsid w:val="004222B8"/>
    <w:rsid w:val="004229E0"/>
    <w:rsid w:val="00423D27"/>
    <w:rsid w:val="004245B8"/>
    <w:rsid w:val="004253A8"/>
    <w:rsid w:val="004253B2"/>
    <w:rsid w:val="004275B9"/>
    <w:rsid w:val="004318DE"/>
    <w:rsid w:val="00431D11"/>
    <w:rsid w:val="00432C1B"/>
    <w:rsid w:val="00433B82"/>
    <w:rsid w:val="00433D93"/>
    <w:rsid w:val="00433FF5"/>
    <w:rsid w:val="00435BD8"/>
    <w:rsid w:val="00436C5F"/>
    <w:rsid w:val="00436CA4"/>
    <w:rsid w:val="00437FAA"/>
    <w:rsid w:val="00442DF6"/>
    <w:rsid w:val="004437BE"/>
    <w:rsid w:val="00444C7A"/>
    <w:rsid w:val="0045126B"/>
    <w:rsid w:val="00452691"/>
    <w:rsid w:val="00452B00"/>
    <w:rsid w:val="00452DF3"/>
    <w:rsid w:val="00454003"/>
    <w:rsid w:val="00456518"/>
    <w:rsid w:val="004568D8"/>
    <w:rsid w:val="00456B86"/>
    <w:rsid w:val="004578DD"/>
    <w:rsid w:val="004613C3"/>
    <w:rsid w:val="00462172"/>
    <w:rsid w:val="004625C0"/>
    <w:rsid w:val="00462605"/>
    <w:rsid w:val="00464230"/>
    <w:rsid w:val="00465D60"/>
    <w:rsid w:val="0046658A"/>
    <w:rsid w:val="004714F8"/>
    <w:rsid w:val="00472478"/>
    <w:rsid w:val="0047349E"/>
    <w:rsid w:val="00473CDE"/>
    <w:rsid w:val="00474615"/>
    <w:rsid w:val="00474EEA"/>
    <w:rsid w:val="00475A43"/>
    <w:rsid w:val="004815C9"/>
    <w:rsid w:val="004817A2"/>
    <w:rsid w:val="00481AC3"/>
    <w:rsid w:val="0048444E"/>
    <w:rsid w:val="004849B0"/>
    <w:rsid w:val="00485711"/>
    <w:rsid w:val="00485864"/>
    <w:rsid w:val="00490587"/>
    <w:rsid w:val="00491223"/>
    <w:rsid w:val="004927C3"/>
    <w:rsid w:val="00493FC6"/>
    <w:rsid w:val="00494A4F"/>
    <w:rsid w:val="00494BD8"/>
    <w:rsid w:val="00495957"/>
    <w:rsid w:val="00496BAC"/>
    <w:rsid w:val="004A0982"/>
    <w:rsid w:val="004A42E4"/>
    <w:rsid w:val="004A6F22"/>
    <w:rsid w:val="004B0F30"/>
    <w:rsid w:val="004B19AA"/>
    <w:rsid w:val="004B37C7"/>
    <w:rsid w:val="004B3C35"/>
    <w:rsid w:val="004B4229"/>
    <w:rsid w:val="004B503F"/>
    <w:rsid w:val="004B65D5"/>
    <w:rsid w:val="004B775E"/>
    <w:rsid w:val="004C0174"/>
    <w:rsid w:val="004C10D9"/>
    <w:rsid w:val="004C1B50"/>
    <w:rsid w:val="004C3553"/>
    <w:rsid w:val="004C3666"/>
    <w:rsid w:val="004C3AD6"/>
    <w:rsid w:val="004C6354"/>
    <w:rsid w:val="004D0964"/>
    <w:rsid w:val="004D2AA0"/>
    <w:rsid w:val="004D4FA8"/>
    <w:rsid w:val="004D5A80"/>
    <w:rsid w:val="004D5EED"/>
    <w:rsid w:val="004E1102"/>
    <w:rsid w:val="004E1993"/>
    <w:rsid w:val="004E2ED2"/>
    <w:rsid w:val="004E44F3"/>
    <w:rsid w:val="004E7111"/>
    <w:rsid w:val="004E7415"/>
    <w:rsid w:val="004E768C"/>
    <w:rsid w:val="004F05EF"/>
    <w:rsid w:val="004F069A"/>
    <w:rsid w:val="004F095B"/>
    <w:rsid w:val="004F1C3A"/>
    <w:rsid w:val="004F2121"/>
    <w:rsid w:val="004F2F7F"/>
    <w:rsid w:val="004F4ADD"/>
    <w:rsid w:val="004F5BF0"/>
    <w:rsid w:val="004F5FD2"/>
    <w:rsid w:val="004F732E"/>
    <w:rsid w:val="00502BAC"/>
    <w:rsid w:val="00503F39"/>
    <w:rsid w:val="00504B58"/>
    <w:rsid w:val="005071C6"/>
    <w:rsid w:val="00510FEF"/>
    <w:rsid w:val="00512466"/>
    <w:rsid w:val="0051271B"/>
    <w:rsid w:val="00514019"/>
    <w:rsid w:val="00516091"/>
    <w:rsid w:val="00516743"/>
    <w:rsid w:val="00520DAC"/>
    <w:rsid w:val="00524892"/>
    <w:rsid w:val="005266F1"/>
    <w:rsid w:val="005274EA"/>
    <w:rsid w:val="0053043D"/>
    <w:rsid w:val="00531914"/>
    <w:rsid w:val="00531F1F"/>
    <w:rsid w:val="0053332F"/>
    <w:rsid w:val="0053606F"/>
    <w:rsid w:val="0054087C"/>
    <w:rsid w:val="005422D8"/>
    <w:rsid w:val="00542405"/>
    <w:rsid w:val="00542682"/>
    <w:rsid w:val="0054288C"/>
    <w:rsid w:val="00542EB4"/>
    <w:rsid w:val="005439B1"/>
    <w:rsid w:val="00550F88"/>
    <w:rsid w:val="00555301"/>
    <w:rsid w:val="00555FEA"/>
    <w:rsid w:val="005602DF"/>
    <w:rsid w:val="005606B3"/>
    <w:rsid w:val="00560902"/>
    <w:rsid w:val="00561571"/>
    <w:rsid w:val="005626C9"/>
    <w:rsid w:val="00563A81"/>
    <w:rsid w:val="00564206"/>
    <w:rsid w:val="0056460A"/>
    <w:rsid w:val="00566A01"/>
    <w:rsid w:val="0057066E"/>
    <w:rsid w:val="005706E1"/>
    <w:rsid w:val="0057314C"/>
    <w:rsid w:val="00580B20"/>
    <w:rsid w:val="00581586"/>
    <w:rsid w:val="0058208C"/>
    <w:rsid w:val="00582B7D"/>
    <w:rsid w:val="005858BC"/>
    <w:rsid w:val="00586194"/>
    <w:rsid w:val="00587251"/>
    <w:rsid w:val="00590838"/>
    <w:rsid w:val="00590B4A"/>
    <w:rsid w:val="00590EF9"/>
    <w:rsid w:val="00591200"/>
    <w:rsid w:val="005914BB"/>
    <w:rsid w:val="00592AC9"/>
    <w:rsid w:val="00595E07"/>
    <w:rsid w:val="005962A0"/>
    <w:rsid w:val="0059735D"/>
    <w:rsid w:val="00597E4C"/>
    <w:rsid w:val="005A12AE"/>
    <w:rsid w:val="005A53C3"/>
    <w:rsid w:val="005B029B"/>
    <w:rsid w:val="005B0D81"/>
    <w:rsid w:val="005B24CC"/>
    <w:rsid w:val="005B49FA"/>
    <w:rsid w:val="005B50CC"/>
    <w:rsid w:val="005C0B5C"/>
    <w:rsid w:val="005C0DCF"/>
    <w:rsid w:val="005C2273"/>
    <w:rsid w:val="005C2DD9"/>
    <w:rsid w:val="005C49D7"/>
    <w:rsid w:val="005C5E85"/>
    <w:rsid w:val="005C5E8D"/>
    <w:rsid w:val="005C64BC"/>
    <w:rsid w:val="005C7561"/>
    <w:rsid w:val="005D1391"/>
    <w:rsid w:val="005D2990"/>
    <w:rsid w:val="005D4974"/>
    <w:rsid w:val="005D4D2A"/>
    <w:rsid w:val="005D578A"/>
    <w:rsid w:val="005D6719"/>
    <w:rsid w:val="005D786E"/>
    <w:rsid w:val="005E0550"/>
    <w:rsid w:val="005E12A6"/>
    <w:rsid w:val="005E147F"/>
    <w:rsid w:val="005E1A29"/>
    <w:rsid w:val="005E225B"/>
    <w:rsid w:val="005E23AA"/>
    <w:rsid w:val="005E2AB1"/>
    <w:rsid w:val="005E3033"/>
    <w:rsid w:val="005E381D"/>
    <w:rsid w:val="005E53EC"/>
    <w:rsid w:val="005E55F3"/>
    <w:rsid w:val="005F03B5"/>
    <w:rsid w:val="005F0C6F"/>
    <w:rsid w:val="005F0E2F"/>
    <w:rsid w:val="005F4F16"/>
    <w:rsid w:val="005F5274"/>
    <w:rsid w:val="005F54EA"/>
    <w:rsid w:val="005F59A4"/>
    <w:rsid w:val="005F77B2"/>
    <w:rsid w:val="00601423"/>
    <w:rsid w:val="006022E6"/>
    <w:rsid w:val="00603412"/>
    <w:rsid w:val="0060343B"/>
    <w:rsid w:val="00604142"/>
    <w:rsid w:val="0060514C"/>
    <w:rsid w:val="0060667B"/>
    <w:rsid w:val="0060784C"/>
    <w:rsid w:val="0060792E"/>
    <w:rsid w:val="006106F7"/>
    <w:rsid w:val="00611C0A"/>
    <w:rsid w:val="006122C4"/>
    <w:rsid w:val="006128DD"/>
    <w:rsid w:val="00614243"/>
    <w:rsid w:val="0062081A"/>
    <w:rsid w:val="00621390"/>
    <w:rsid w:val="00623F25"/>
    <w:rsid w:val="006240D7"/>
    <w:rsid w:val="00625EB9"/>
    <w:rsid w:val="0062724D"/>
    <w:rsid w:val="006279F0"/>
    <w:rsid w:val="006300D2"/>
    <w:rsid w:val="00630351"/>
    <w:rsid w:val="00630E4F"/>
    <w:rsid w:val="006315E7"/>
    <w:rsid w:val="006319B2"/>
    <w:rsid w:val="00631C72"/>
    <w:rsid w:val="00632418"/>
    <w:rsid w:val="0063426D"/>
    <w:rsid w:val="00635F92"/>
    <w:rsid w:val="006365BB"/>
    <w:rsid w:val="0063669D"/>
    <w:rsid w:val="006367D8"/>
    <w:rsid w:val="006370A0"/>
    <w:rsid w:val="00643DDE"/>
    <w:rsid w:val="00645964"/>
    <w:rsid w:val="0064602F"/>
    <w:rsid w:val="006506F8"/>
    <w:rsid w:val="00652EFA"/>
    <w:rsid w:val="00653373"/>
    <w:rsid w:val="00654E1F"/>
    <w:rsid w:val="00656EFA"/>
    <w:rsid w:val="0065720A"/>
    <w:rsid w:val="0066143D"/>
    <w:rsid w:val="00662A22"/>
    <w:rsid w:val="006662C3"/>
    <w:rsid w:val="00667314"/>
    <w:rsid w:val="00670250"/>
    <w:rsid w:val="00670E10"/>
    <w:rsid w:val="00670EC9"/>
    <w:rsid w:val="006741EF"/>
    <w:rsid w:val="006742AE"/>
    <w:rsid w:val="006744C7"/>
    <w:rsid w:val="006751E9"/>
    <w:rsid w:val="006816C8"/>
    <w:rsid w:val="0068185B"/>
    <w:rsid w:val="00683B46"/>
    <w:rsid w:val="00684724"/>
    <w:rsid w:val="006859D3"/>
    <w:rsid w:val="00685E6E"/>
    <w:rsid w:val="00685FDD"/>
    <w:rsid w:val="00686988"/>
    <w:rsid w:val="00690280"/>
    <w:rsid w:val="00690E92"/>
    <w:rsid w:val="006925E3"/>
    <w:rsid w:val="00693D64"/>
    <w:rsid w:val="006942D8"/>
    <w:rsid w:val="0069651F"/>
    <w:rsid w:val="00697707"/>
    <w:rsid w:val="006A01C9"/>
    <w:rsid w:val="006A0625"/>
    <w:rsid w:val="006A082D"/>
    <w:rsid w:val="006A0C35"/>
    <w:rsid w:val="006A1D3B"/>
    <w:rsid w:val="006A2A34"/>
    <w:rsid w:val="006A2F55"/>
    <w:rsid w:val="006A3303"/>
    <w:rsid w:val="006A520A"/>
    <w:rsid w:val="006A7252"/>
    <w:rsid w:val="006A74B2"/>
    <w:rsid w:val="006A7984"/>
    <w:rsid w:val="006A7A62"/>
    <w:rsid w:val="006B1152"/>
    <w:rsid w:val="006B1CD4"/>
    <w:rsid w:val="006B2A99"/>
    <w:rsid w:val="006B2B84"/>
    <w:rsid w:val="006B3F84"/>
    <w:rsid w:val="006B5669"/>
    <w:rsid w:val="006B5B4E"/>
    <w:rsid w:val="006B7069"/>
    <w:rsid w:val="006C2EEF"/>
    <w:rsid w:val="006C3429"/>
    <w:rsid w:val="006C5CD9"/>
    <w:rsid w:val="006C712C"/>
    <w:rsid w:val="006D2550"/>
    <w:rsid w:val="006D3196"/>
    <w:rsid w:val="006D35DE"/>
    <w:rsid w:val="006D4521"/>
    <w:rsid w:val="006D4A66"/>
    <w:rsid w:val="006D5411"/>
    <w:rsid w:val="006D6D16"/>
    <w:rsid w:val="006D7585"/>
    <w:rsid w:val="006D7595"/>
    <w:rsid w:val="006E02CA"/>
    <w:rsid w:val="006E39D8"/>
    <w:rsid w:val="006E45A0"/>
    <w:rsid w:val="006E477F"/>
    <w:rsid w:val="006E60DF"/>
    <w:rsid w:val="006E7300"/>
    <w:rsid w:val="006F379A"/>
    <w:rsid w:val="006F49B8"/>
    <w:rsid w:val="006F6A48"/>
    <w:rsid w:val="00700AA0"/>
    <w:rsid w:val="00702635"/>
    <w:rsid w:val="00703B90"/>
    <w:rsid w:val="0070435C"/>
    <w:rsid w:val="00704D53"/>
    <w:rsid w:val="00705D2B"/>
    <w:rsid w:val="00706931"/>
    <w:rsid w:val="00706D85"/>
    <w:rsid w:val="0070709B"/>
    <w:rsid w:val="007103F6"/>
    <w:rsid w:val="00711D52"/>
    <w:rsid w:val="00712AC1"/>
    <w:rsid w:val="007130FB"/>
    <w:rsid w:val="007133DD"/>
    <w:rsid w:val="00713A17"/>
    <w:rsid w:val="00713F24"/>
    <w:rsid w:val="00714186"/>
    <w:rsid w:val="007158D3"/>
    <w:rsid w:val="0071623E"/>
    <w:rsid w:val="007217BF"/>
    <w:rsid w:val="00721BEB"/>
    <w:rsid w:val="0072308C"/>
    <w:rsid w:val="00724565"/>
    <w:rsid w:val="00724DCF"/>
    <w:rsid w:val="007262CB"/>
    <w:rsid w:val="007264E7"/>
    <w:rsid w:val="00727C32"/>
    <w:rsid w:val="007304ED"/>
    <w:rsid w:val="007304FD"/>
    <w:rsid w:val="00732D65"/>
    <w:rsid w:val="00734420"/>
    <w:rsid w:val="007358EE"/>
    <w:rsid w:val="00735C80"/>
    <w:rsid w:val="00736029"/>
    <w:rsid w:val="00736602"/>
    <w:rsid w:val="00736DF8"/>
    <w:rsid w:val="0073756B"/>
    <w:rsid w:val="00737C30"/>
    <w:rsid w:val="00737F48"/>
    <w:rsid w:val="00742A4D"/>
    <w:rsid w:val="0074544B"/>
    <w:rsid w:val="007459DB"/>
    <w:rsid w:val="00745C27"/>
    <w:rsid w:val="007465E4"/>
    <w:rsid w:val="007466C6"/>
    <w:rsid w:val="0074758F"/>
    <w:rsid w:val="00747788"/>
    <w:rsid w:val="0075063C"/>
    <w:rsid w:val="00750D49"/>
    <w:rsid w:val="0075186E"/>
    <w:rsid w:val="007534CE"/>
    <w:rsid w:val="007622F6"/>
    <w:rsid w:val="00763DF3"/>
    <w:rsid w:val="0076409B"/>
    <w:rsid w:val="00765A93"/>
    <w:rsid w:val="00766247"/>
    <w:rsid w:val="00766D80"/>
    <w:rsid w:val="00767633"/>
    <w:rsid w:val="00770487"/>
    <w:rsid w:val="007707C4"/>
    <w:rsid w:val="00772C9A"/>
    <w:rsid w:val="007744BD"/>
    <w:rsid w:val="00775809"/>
    <w:rsid w:val="00780D35"/>
    <w:rsid w:val="00781095"/>
    <w:rsid w:val="007810FA"/>
    <w:rsid w:val="007820C1"/>
    <w:rsid w:val="00782622"/>
    <w:rsid w:val="0078303D"/>
    <w:rsid w:val="00784F44"/>
    <w:rsid w:val="00784F51"/>
    <w:rsid w:val="007851F5"/>
    <w:rsid w:val="0078611B"/>
    <w:rsid w:val="00786F9D"/>
    <w:rsid w:val="00791E16"/>
    <w:rsid w:val="00792B46"/>
    <w:rsid w:val="00792D38"/>
    <w:rsid w:val="0079314C"/>
    <w:rsid w:val="0079564E"/>
    <w:rsid w:val="00796ED5"/>
    <w:rsid w:val="00797C0D"/>
    <w:rsid w:val="007A0DDF"/>
    <w:rsid w:val="007A19ED"/>
    <w:rsid w:val="007A27BD"/>
    <w:rsid w:val="007A31D6"/>
    <w:rsid w:val="007A3223"/>
    <w:rsid w:val="007A3EF4"/>
    <w:rsid w:val="007A44BD"/>
    <w:rsid w:val="007A462D"/>
    <w:rsid w:val="007A4F9E"/>
    <w:rsid w:val="007A5200"/>
    <w:rsid w:val="007A5C1C"/>
    <w:rsid w:val="007A7F8F"/>
    <w:rsid w:val="007B2423"/>
    <w:rsid w:val="007B2B76"/>
    <w:rsid w:val="007B2E02"/>
    <w:rsid w:val="007B613E"/>
    <w:rsid w:val="007C0251"/>
    <w:rsid w:val="007C12E9"/>
    <w:rsid w:val="007C629F"/>
    <w:rsid w:val="007C7BCB"/>
    <w:rsid w:val="007D0D24"/>
    <w:rsid w:val="007D3656"/>
    <w:rsid w:val="007D5090"/>
    <w:rsid w:val="007D6E82"/>
    <w:rsid w:val="007E0A63"/>
    <w:rsid w:val="007E0EB1"/>
    <w:rsid w:val="007E1863"/>
    <w:rsid w:val="007E40F6"/>
    <w:rsid w:val="007E49D6"/>
    <w:rsid w:val="007E4B54"/>
    <w:rsid w:val="007E5700"/>
    <w:rsid w:val="007E6E08"/>
    <w:rsid w:val="007F1F50"/>
    <w:rsid w:val="007F2A6D"/>
    <w:rsid w:val="007F3EF2"/>
    <w:rsid w:val="007F65C5"/>
    <w:rsid w:val="007F7236"/>
    <w:rsid w:val="00803AB2"/>
    <w:rsid w:val="0080421E"/>
    <w:rsid w:val="00804582"/>
    <w:rsid w:val="00804662"/>
    <w:rsid w:val="008058FC"/>
    <w:rsid w:val="00813BC8"/>
    <w:rsid w:val="008153DB"/>
    <w:rsid w:val="00816520"/>
    <w:rsid w:val="0081689C"/>
    <w:rsid w:val="00816AAD"/>
    <w:rsid w:val="008174F8"/>
    <w:rsid w:val="008215BA"/>
    <w:rsid w:val="008229C9"/>
    <w:rsid w:val="00822F64"/>
    <w:rsid w:val="00825E5B"/>
    <w:rsid w:val="00827D61"/>
    <w:rsid w:val="00831856"/>
    <w:rsid w:val="0083397E"/>
    <w:rsid w:val="00834B67"/>
    <w:rsid w:val="0083697B"/>
    <w:rsid w:val="008373D3"/>
    <w:rsid w:val="0084181F"/>
    <w:rsid w:val="00841D24"/>
    <w:rsid w:val="0084249C"/>
    <w:rsid w:val="008449A5"/>
    <w:rsid w:val="00844B3E"/>
    <w:rsid w:val="00845F69"/>
    <w:rsid w:val="0084775C"/>
    <w:rsid w:val="0085197B"/>
    <w:rsid w:val="00851B5F"/>
    <w:rsid w:val="0085537C"/>
    <w:rsid w:val="00855B38"/>
    <w:rsid w:val="008561F7"/>
    <w:rsid w:val="0085735E"/>
    <w:rsid w:val="008604AC"/>
    <w:rsid w:val="00860887"/>
    <w:rsid w:val="00860D02"/>
    <w:rsid w:val="00860D43"/>
    <w:rsid w:val="00863C8D"/>
    <w:rsid w:val="0086480D"/>
    <w:rsid w:val="00864AD1"/>
    <w:rsid w:val="00865799"/>
    <w:rsid w:val="00865F73"/>
    <w:rsid w:val="008667A9"/>
    <w:rsid w:val="008677DB"/>
    <w:rsid w:val="00872705"/>
    <w:rsid w:val="00872F23"/>
    <w:rsid w:val="00873CD6"/>
    <w:rsid w:val="00877FAA"/>
    <w:rsid w:val="0088178F"/>
    <w:rsid w:val="008832AD"/>
    <w:rsid w:val="00883EF6"/>
    <w:rsid w:val="00887587"/>
    <w:rsid w:val="00887C99"/>
    <w:rsid w:val="00890744"/>
    <w:rsid w:val="008918A1"/>
    <w:rsid w:val="00891FB7"/>
    <w:rsid w:val="008922D1"/>
    <w:rsid w:val="00892579"/>
    <w:rsid w:val="008939C5"/>
    <w:rsid w:val="00894A97"/>
    <w:rsid w:val="00894FDF"/>
    <w:rsid w:val="008A6763"/>
    <w:rsid w:val="008A75B0"/>
    <w:rsid w:val="008B0636"/>
    <w:rsid w:val="008B2D77"/>
    <w:rsid w:val="008B46C1"/>
    <w:rsid w:val="008B5F5D"/>
    <w:rsid w:val="008C0C8A"/>
    <w:rsid w:val="008C2260"/>
    <w:rsid w:val="008C30D1"/>
    <w:rsid w:val="008C3627"/>
    <w:rsid w:val="008C3EA7"/>
    <w:rsid w:val="008C4348"/>
    <w:rsid w:val="008C6409"/>
    <w:rsid w:val="008C65BB"/>
    <w:rsid w:val="008C6A96"/>
    <w:rsid w:val="008D09DB"/>
    <w:rsid w:val="008D13AE"/>
    <w:rsid w:val="008D33EB"/>
    <w:rsid w:val="008D4334"/>
    <w:rsid w:val="008D5F67"/>
    <w:rsid w:val="008D5FBA"/>
    <w:rsid w:val="008E04F7"/>
    <w:rsid w:val="008E0E5A"/>
    <w:rsid w:val="008E148C"/>
    <w:rsid w:val="008E17B2"/>
    <w:rsid w:val="008E1BEF"/>
    <w:rsid w:val="008E5749"/>
    <w:rsid w:val="008E717B"/>
    <w:rsid w:val="008E7C3A"/>
    <w:rsid w:val="008F0AD3"/>
    <w:rsid w:val="008F17E3"/>
    <w:rsid w:val="008F37B4"/>
    <w:rsid w:val="008F51A6"/>
    <w:rsid w:val="008F76E5"/>
    <w:rsid w:val="0090078E"/>
    <w:rsid w:val="00901086"/>
    <w:rsid w:val="00902010"/>
    <w:rsid w:val="00902381"/>
    <w:rsid w:val="009026CF"/>
    <w:rsid w:val="009042C1"/>
    <w:rsid w:val="00905473"/>
    <w:rsid w:val="009068BA"/>
    <w:rsid w:val="00906B1C"/>
    <w:rsid w:val="00907213"/>
    <w:rsid w:val="009077ED"/>
    <w:rsid w:val="00907C09"/>
    <w:rsid w:val="009111B3"/>
    <w:rsid w:val="00913A49"/>
    <w:rsid w:val="00913FB9"/>
    <w:rsid w:val="0091513C"/>
    <w:rsid w:val="0091731E"/>
    <w:rsid w:val="00917C85"/>
    <w:rsid w:val="009210DB"/>
    <w:rsid w:val="00921407"/>
    <w:rsid w:val="00921E99"/>
    <w:rsid w:val="00924437"/>
    <w:rsid w:val="00926793"/>
    <w:rsid w:val="00930B5A"/>
    <w:rsid w:val="00930DC3"/>
    <w:rsid w:val="009317E7"/>
    <w:rsid w:val="00932052"/>
    <w:rsid w:val="009320B5"/>
    <w:rsid w:val="009332C9"/>
    <w:rsid w:val="00933D85"/>
    <w:rsid w:val="009340FA"/>
    <w:rsid w:val="009375DE"/>
    <w:rsid w:val="00937EF7"/>
    <w:rsid w:val="00937FB4"/>
    <w:rsid w:val="00940A9D"/>
    <w:rsid w:val="009418C8"/>
    <w:rsid w:val="00941AB1"/>
    <w:rsid w:val="00941BB3"/>
    <w:rsid w:val="00941C44"/>
    <w:rsid w:val="00944DDB"/>
    <w:rsid w:val="0094747D"/>
    <w:rsid w:val="00950402"/>
    <w:rsid w:val="009523F4"/>
    <w:rsid w:val="009531EB"/>
    <w:rsid w:val="0095734E"/>
    <w:rsid w:val="00957B4B"/>
    <w:rsid w:val="00960169"/>
    <w:rsid w:val="00960E04"/>
    <w:rsid w:val="0096199F"/>
    <w:rsid w:val="00961D3A"/>
    <w:rsid w:val="00965712"/>
    <w:rsid w:val="00965F5D"/>
    <w:rsid w:val="00967EF0"/>
    <w:rsid w:val="009701D1"/>
    <w:rsid w:val="00970D02"/>
    <w:rsid w:val="0097146D"/>
    <w:rsid w:val="0097155E"/>
    <w:rsid w:val="00972C67"/>
    <w:rsid w:val="0097543F"/>
    <w:rsid w:val="0097630E"/>
    <w:rsid w:val="00976951"/>
    <w:rsid w:val="00980E7C"/>
    <w:rsid w:val="00981470"/>
    <w:rsid w:val="00981D38"/>
    <w:rsid w:val="00983548"/>
    <w:rsid w:val="009847AF"/>
    <w:rsid w:val="00984DA6"/>
    <w:rsid w:val="009920F4"/>
    <w:rsid w:val="00992226"/>
    <w:rsid w:val="00993502"/>
    <w:rsid w:val="009935CC"/>
    <w:rsid w:val="00993A3E"/>
    <w:rsid w:val="00994D05"/>
    <w:rsid w:val="0099550A"/>
    <w:rsid w:val="009A0C6C"/>
    <w:rsid w:val="009A0E46"/>
    <w:rsid w:val="009A272A"/>
    <w:rsid w:val="009A2AE4"/>
    <w:rsid w:val="009A2F3E"/>
    <w:rsid w:val="009A6364"/>
    <w:rsid w:val="009A701D"/>
    <w:rsid w:val="009A75D6"/>
    <w:rsid w:val="009B1FCF"/>
    <w:rsid w:val="009B2D4A"/>
    <w:rsid w:val="009B3077"/>
    <w:rsid w:val="009B421B"/>
    <w:rsid w:val="009B599B"/>
    <w:rsid w:val="009C1864"/>
    <w:rsid w:val="009C18AC"/>
    <w:rsid w:val="009C481D"/>
    <w:rsid w:val="009C51BB"/>
    <w:rsid w:val="009C5E7B"/>
    <w:rsid w:val="009C660B"/>
    <w:rsid w:val="009C6FA6"/>
    <w:rsid w:val="009C733B"/>
    <w:rsid w:val="009D0A5B"/>
    <w:rsid w:val="009D0D2C"/>
    <w:rsid w:val="009D0F0C"/>
    <w:rsid w:val="009D14D9"/>
    <w:rsid w:val="009D1534"/>
    <w:rsid w:val="009D1850"/>
    <w:rsid w:val="009D1C67"/>
    <w:rsid w:val="009D2A1E"/>
    <w:rsid w:val="009D2B5C"/>
    <w:rsid w:val="009D34A0"/>
    <w:rsid w:val="009D620E"/>
    <w:rsid w:val="009D65D7"/>
    <w:rsid w:val="009D7422"/>
    <w:rsid w:val="009D7810"/>
    <w:rsid w:val="009E0694"/>
    <w:rsid w:val="009E0815"/>
    <w:rsid w:val="009E294A"/>
    <w:rsid w:val="009E36F9"/>
    <w:rsid w:val="009E3E17"/>
    <w:rsid w:val="009E6DCD"/>
    <w:rsid w:val="009F064B"/>
    <w:rsid w:val="009F1836"/>
    <w:rsid w:val="009F32DD"/>
    <w:rsid w:val="009F67C1"/>
    <w:rsid w:val="009F6D48"/>
    <w:rsid w:val="00A00D61"/>
    <w:rsid w:val="00A00F1C"/>
    <w:rsid w:val="00A0154B"/>
    <w:rsid w:val="00A01E28"/>
    <w:rsid w:val="00A02A89"/>
    <w:rsid w:val="00A03C51"/>
    <w:rsid w:val="00A0449E"/>
    <w:rsid w:val="00A04976"/>
    <w:rsid w:val="00A0533E"/>
    <w:rsid w:val="00A05350"/>
    <w:rsid w:val="00A10D5F"/>
    <w:rsid w:val="00A12CAC"/>
    <w:rsid w:val="00A13DF8"/>
    <w:rsid w:val="00A14168"/>
    <w:rsid w:val="00A15984"/>
    <w:rsid w:val="00A15CE1"/>
    <w:rsid w:val="00A16A44"/>
    <w:rsid w:val="00A214DE"/>
    <w:rsid w:val="00A22F54"/>
    <w:rsid w:val="00A235BC"/>
    <w:rsid w:val="00A23EA7"/>
    <w:rsid w:val="00A25751"/>
    <w:rsid w:val="00A25D3E"/>
    <w:rsid w:val="00A2704C"/>
    <w:rsid w:val="00A27FFC"/>
    <w:rsid w:val="00A30518"/>
    <w:rsid w:val="00A3136B"/>
    <w:rsid w:val="00A32FCA"/>
    <w:rsid w:val="00A33532"/>
    <w:rsid w:val="00A33976"/>
    <w:rsid w:val="00A373CD"/>
    <w:rsid w:val="00A40C77"/>
    <w:rsid w:val="00A44099"/>
    <w:rsid w:val="00A44199"/>
    <w:rsid w:val="00A445CB"/>
    <w:rsid w:val="00A450BA"/>
    <w:rsid w:val="00A45E85"/>
    <w:rsid w:val="00A52B11"/>
    <w:rsid w:val="00A52D05"/>
    <w:rsid w:val="00A53EE0"/>
    <w:rsid w:val="00A55EB0"/>
    <w:rsid w:val="00A57BB2"/>
    <w:rsid w:val="00A603AB"/>
    <w:rsid w:val="00A604B3"/>
    <w:rsid w:val="00A610AD"/>
    <w:rsid w:val="00A62DB8"/>
    <w:rsid w:val="00A631F4"/>
    <w:rsid w:val="00A63EF2"/>
    <w:rsid w:val="00A651C8"/>
    <w:rsid w:val="00A661CE"/>
    <w:rsid w:val="00A66CB5"/>
    <w:rsid w:val="00A66FCB"/>
    <w:rsid w:val="00A70853"/>
    <w:rsid w:val="00A7160E"/>
    <w:rsid w:val="00A719C4"/>
    <w:rsid w:val="00A73112"/>
    <w:rsid w:val="00A7312E"/>
    <w:rsid w:val="00A74E95"/>
    <w:rsid w:val="00A75184"/>
    <w:rsid w:val="00A80738"/>
    <w:rsid w:val="00A841DF"/>
    <w:rsid w:val="00A84450"/>
    <w:rsid w:val="00A87265"/>
    <w:rsid w:val="00A877E7"/>
    <w:rsid w:val="00A87C7E"/>
    <w:rsid w:val="00A90ECC"/>
    <w:rsid w:val="00A91880"/>
    <w:rsid w:val="00A92B41"/>
    <w:rsid w:val="00A93257"/>
    <w:rsid w:val="00A95F28"/>
    <w:rsid w:val="00A975F3"/>
    <w:rsid w:val="00AA21D6"/>
    <w:rsid w:val="00AA2740"/>
    <w:rsid w:val="00AA4605"/>
    <w:rsid w:val="00AA54F5"/>
    <w:rsid w:val="00AB0332"/>
    <w:rsid w:val="00AB0598"/>
    <w:rsid w:val="00AB6999"/>
    <w:rsid w:val="00AC06F2"/>
    <w:rsid w:val="00AC0DD2"/>
    <w:rsid w:val="00AC1E52"/>
    <w:rsid w:val="00AC204D"/>
    <w:rsid w:val="00AC2E47"/>
    <w:rsid w:val="00AC684D"/>
    <w:rsid w:val="00AC79CD"/>
    <w:rsid w:val="00AD0EB6"/>
    <w:rsid w:val="00AD1947"/>
    <w:rsid w:val="00AD20F4"/>
    <w:rsid w:val="00AD2977"/>
    <w:rsid w:val="00AD29EF"/>
    <w:rsid w:val="00AD3DC0"/>
    <w:rsid w:val="00AD4308"/>
    <w:rsid w:val="00AD49C9"/>
    <w:rsid w:val="00AE02C7"/>
    <w:rsid w:val="00AE156D"/>
    <w:rsid w:val="00AE17A0"/>
    <w:rsid w:val="00AE18C6"/>
    <w:rsid w:val="00AE1EB4"/>
    <w:rsid w:val="00AE1F38"/>
    <w:rsid w:val="00AE28C2"/>
    <w:rsid w:val="00AE5827"/>
    <w:rsid w:val="00AE6FE6"/>
    <w:rsid w:val="00AE7BA9"/>
    <w:rsid w:val="00AE7E1A"/>
    <w:rsid w:val="00AF2CCF"/>
    <w:rsid w:val="00AF6153"/>
    <w:rsid w:val="00AF6625"/>
    <w:rsid w:val="00AF6D0F"/>
    <w:rsid w:val="00AF7D96"/>
    <w:rsid w:val="00B002A5"/>
    <w:rsid w:val="00B00368"/>
    <w:rsid w:val="00B03915"/>
    <w:rsid w:val="00B0466C"/>
    <w:rsid w:val="00B046E5"/>
    <w:rsid w:val="00B06BB4"/>
    <w:rsid w:val="00B07007"/>
    <w:rsid w:val="00B07C0F"/>
    <w:rsid w:val="00B1026E"/>
    <w:rsid w:val="00B1371C"/>
    <w:rsid w:val="00B13D32"/>
    <w:rsid w:val="00B14D93"/>
    <w:rsid w:val="00B25576"/>
    <w:rsid w:val="00B2686C"/>
    <w:rsid w:val="00B268EF"/>
    <w:rsid w:val="00B3247D"/>
    <w:rsid w:val="00B32BAF"/>
    <w:rsid w:val="00B3388C"/>
    <w:rsid w:val="00B33F73"/>
    <w:rsid w:val="00B35065"/>
    <w:rsid w:val="00B353DC"/>
    <w:rsid w:val="00B3711B"/>
    <w:rsid w:val="00B41DA0"/>
    <w:rsid w:val="00B435A8"/>
    <w:rsid w:val="00B444E6"/>
    <w:rsid w:val="00B45418"/>
    <w:rsid w:val="00B45C1E"/>
    <w:rsid w:val="00B50B85"/>
    <w:rsid w:val="00B50F09"/>
    <w:rsid w:val="00B52433"/>
    <w:rsid w:val="00B53CC6"/>
    <w:rsid w:val="00B53DB4"/>
    <w:rsid w:val="00B54EBF"/>
    <w:rsid w:val="00B55270"/>
    <w:rsid w:val="00B55498"/>
    <w:rsid w:val="00B60069"/>
    <w:rsid w:val="00B64C15"/>
    <w:rsid w:val="00B64DE7"/>
    <w:rsid w:val="00B657C7"/>
    <w:rsid w:val="00B65A19"/>
    <w:rsid w:val="00B66E52"/>
    <w:rsid w:val="00B67655"/>
    <w:rsid w:val="00B70166"/>
    <w:rsid w:val="00B72859"/>
    <w:rsid w:val="00B76223"/>
    <w:rsid w:val="00B763AF"/>
    <w:rsid w:val="00B767DB"/>
    <w:rsid w:val="00B76916"/>
    <w:rsid w:val="00B80C75"/>
    <w:rsid w:val="00B816E8"/>
    <w:rsid w:val="00B817AD"/>
    <w:rsid w:val="00B84B84"/>
    <w:rsid w:val="00B84C3A"/>
    <w:rsid w:val="00B852D9"/>
    <w:rsid w:val="00B869B4"/>
    <w:rsid w:val="00B86D7B"/>
    <w:rsid w:val="00B8726D"/>
    <w:rsid w:val="00B90E93"/>
    <w:rsid w:val="00B91749"/>
    <w:rsid w:val="00B9347B"/>
    <w:rsid w:val="00B95079"/>
    <w:rsid w:val="00B95AE0"/>
    <w:rsid w:val="00B95B08"/>
    <w:rsid w:val="00B97428"/>
    <w:rsid w:val="00BA1B82"/>
    <w:rsid w:val="00BA1F8F"/>
    <w:rsid w:val="00BA2FE5"/>
    <w:rsid w:val="00BA37E7"/>
    <w:rsid w:val="00BA4DA7"/>
    <w:rsid w:val="00BA60F7"/>
    <w:rsid w:val="00BA6724"/>
    <w:rsid w:val="00BA69DB"/>
    <w:rsid w:val="00BB110E"/>
    <w:rsid w:val="00BB2B0C"/>
    <w:rsid w:val="00BB3571"/>
    <w:rsid w:val="00BB3FD7"/>
    <w:rsid w:val="00BB4224"/>
    <w:rsid w:val="00BB57B8"/>
    <w:rsid w:val="00BB61FB"/>
    <w:rsid w:val="00BC26CD"/>
    <w:rsid w:val="00BC2C59"/>
    <w:rsid w:val="00BC37FA"/>
    <w:rsid w:val="00BC4044"/>
    <w:rsid w:val="00BC40F0"/>
    <w:rsid w:val="00BD1021"/>
    <w:rsid w:val="00BD1D7E"/>
    <w:rsid w:val="00BD2268"/>
    <w:rsid w:val="00BD282F"/>
    <w:rsid w:val="00BD3B53"/>
    <w:rsid w:val="00BD4033"/>
    <w:rsid w:val="00BD499C"/>
    <w:rsid w:val="00BD5027"/>
    <w:rsid w:val="00BD5C9F"/>
    <w:rsid w:val="00BE0C59"/>
    <w:rsid w:val="00BE15BF"/>
    <w:rsid w:val="00BE27CE"/>
    <w:rsid w:val="00BE390A"/>
    <w:rsid w:val="00BE4B65"/>
    <w:rsid w:val="00BE58F3"/>
    <w:rsid w:val="00BE68BD"/>
    <w:rsid w:val="00BE73D7"/>
    <w:rsid w:val="00BE787C"/>
    <w:rsid w:val="00BF0C2C"/>
    <w:rsid w:val="00BF0C94"/>
    <w:rsid w:val="00BF0D36"/>
    <w:rsid w:val="00BF1526"/>
    <w:rsid w:val="00BF1F7B"/>
    <w:rsid w:val="00BF4067"/>
    <w:rsid w:val="00BF4433"/>
    <w:rsid w:val="00C005ED"/>
    <w:rsid w:val="00C0073A"/>
    <w:rsid w:val="00C02116"/>
    <w:rsid w:val="00C02D2F"/>
    <w:rsid w:val="00C03757"/>
    <w:rsid w:val="00C04C60"/>
    <w:rsid w:val="00C065DE"/>
    <w:rsid w:val="00C06995"/>
    <w:rsid w:val="00C10847"/>
    <w:rsid w:val="00C11CC8"/>
    <w:rsid w:val="00C128A2"/>
    <w:rsid w:val="00C131AD"/>
    <w:rsid w:val="00C147EB"/>
    <w:rsid w:val="00C156E9"/>
    <w:rsid w:val="00C161DD"/>
    <w:rsid w:val="00C176F3"/>
    <w:rsid w:val="00C218E3"/>
    <w:rsid w:val="00C21F2E"/>
    <w:rsid w:val="00C229EF"/>
    <w:rsid w:val="00C23033"/>
    <w:rsid w:val="00C265EB"/>
    <w:rsid w:val="00C271CC"/>
    <w:rsid w:val="00C27E6A"/>
    <w:rsid w:val="00C308D7"/>
    <w:rsid w:val="00C32391"/>
    <w:rsid w:val="00C352CB"/>
    <w:rsid w:val="00C35C12"/>
    <w:rsid w:val="00C35E7C"/>
    <w:rsid w:val="00C37391"/>
    <w:rsid w:val="00C37BD7"/>
    <w:rsid w:val="00C40FFA"/>
    <w:rsid w:val="00C4199E"/>
    <w:rsid w:val="00C43973"/>
    <w:rsid w:val="00C43D60"/>
    <w:rsid w:val="00C44319"/>
    <w:rsid w:val="00C44D50"/>
    <w:rsid w:val="00C4747D"/>
    <w:rsid w:val="00C5281B"/>
    <w:rsid w:val="00C52F39"/>
    <w:rsid w:val="00C530CF"/>
    <w:rsid w:val="00C5425B"/>
    <w:rsid w:val="00C56098"/>
    <w:rsid w:val="00C57501"/>
    <w:rsid w:val="00C57A23"/>
    <w:rsid w:val="00C625F4"/>
    <w:rsid w:val="00C62748"/>
    <w:rsid w:val="00C62BC4"/>
    <w:rsid w:val="00C64660"/>
    <w:rsid w:val="00C670DF"/>
    <w:rsid w:val="00C67802"/>
    <w:rsid w:val="00C67863"/>
    <w:rsid w:val="00C70B97"/>
    <w:rsid w:val="00C70BE1"/>
    <w:rsid w:val="00C7177A"/>
    <w:rsid w:val="00C73893"/>
    <w:rsid w:val="00C75AA6"/>
    <w:rsid w:val="00C80137"/>
    <w:rsid w:val="00C806D6"/>
    <w:rsid w:val="00C81AFA"/>
    <w:rsid w:val="00C81BA7"/>
    <w:rsid w:val="00C829AC"/>
    <w:rsid w:val="00C86E61"/>
    <w:rsid w:val="00C9094A"/>
    <w:rsid w:val="00C91788"/>
    <w:rsid w:val="00C93C82"/>
    <w:rsid w:val="00C952F4"/>
    <w:rsid w:val="00C95F1B"/>
    <w:rsid w:val="00C96AF6"/>
    <w:rsid w:val="00C9705F"/>
    <w:rsid w:val="00CA2240"/>
    <w:rsid w:val="00CA2B8F"/>
    <w:rsid w:val="00CA2DBE"/>
    <w:rsid w:val="00CA34BC"/>
    <w:rsid w:val="00CA3CA4"/>
    <w:rsid w:val="00CA3E5B"/>
    <w:rsid w:val="00CA4D53"/>
    <w:rsid w:val="00CA741C"/>
    <w:rsid w:val="00CB5468"/>
    <w:rsid w:val="00CB702D"/>
    <w:rsid w:val="00CC0823"/>
    <w:rsid w:val="00CC08A4"/>
    <w:rsid w:val="00CC1726"/>
    <w:rsid w:val="00CC4B80"/>
    <w:rsid w:val="00CC4ED2"/>
    <w:rsid w:val="00CC6EBD"/>
    <w:rsid w:val="00CC75FA"/>
    <w:rsid w:val="00CC7887"/>
    <w:rsid w:val="00CC7D5F"/>
    <w:rsid w:val="00CD048E"/>
    <w:rsid w:val="00CD1C57"/>
    <w:rsid w:val="00CD228B"/>
    <w:rsid w:val="00CD3B6B"/>
    <w:rsid w:val="00CD5367"/>
    <w:rsid w:val="00CD53A0"/>
    <w:rsid w:val="00CD61E6"/>
    <w:rsid w:val="00CD687D"/>
    <w:rsid w:val="00CD696A"/>
    <w:rsid w:val="00CD6AE2"/>
    <w:rsid w:val="00CE19B5"/>
    <w:rsid w:val="00CE3B4A"/>
    <w:rsid w:val="00CE5DF9"/>
    <w:rsid w:val="00CE5F9A"/>
    <w:rsid w:val="00CE6FB3"/>
    <w:rsid w:val="00CE76DC"/>
    <w:rsid w:val="00CE7872"/>
    <w:rsid w:val="00CE78A3"/>
    <w:rsid w:val="00CF02E2"/>
    <w:rsid w:val="00CF033B"/>
    <w:rsid w:val="00CF0CB9"/>
    <w:rsid w:val="00CF208B"/>
    <w:rsid w:val="00CF37F1"/>
    <w:rsid w:val="00CF4A1B"/>
    <w:rsid w:val="00CF5BA2"/>
    <w:rsid w:val="00CF5D0D"/>
    <w:rsid w:val="00CF756D"/>
    <w:rsid w:val="00CF7A4A"/>
    <w:rsid w:val="00CF7D18"/>
    <w:rsid w:val="00D0031A"/>
    <w:rsid w:val="00D016AC"/>
    <w:rsid w:val="00D01DC1"/>
    <w:rsid w:val="00D02DD0"/>
    <w:rsid w:val="00D03CD7"/>
    <w:rsid w:val="00D03E25"/>
    <w:rsid w:val="00D04186"/>
    <w:rsid w:val="00D057F0"/>
    <w:rsid w:val="00D06120"/>
    <w:rsid w:val="00D06566"/>
    <w:rsid w:val="00D067FA"/>
    <w:rsid w:val="00D1041A"/>
    <w:rsid w:val="00D115AC"/>
    <w:rsid w:val="00D13C87"/>
    <w:rsid w:val="00D15424"/>
    <w:rsid w:val="00D1557D"/>
    <w:rsid w:val="00D15CE5"/>
    <w:rsid w:val="00D16B15"/>
    <w:rsid w:val="00D1752F"/>
    <w:rsid w:val="00D20160"/>
    <w:rsid w:val="00D207A5"/>
    <w:rsid w:val="00D21A95"/>
    <w:rsid w:val="00D21B51"/>
    <w:rsid w:val="00D23CBE"/>
    <w:rsid w:val="00D247A9"/>
    <w:rsid w:val="00D25A7C"/>
    <w:rsid w:val="00D30B4A"/>
    <w:rsid w:val="00D315C2"/>
    <w:rsid w:val="00D322ED"/>
    <w:rsid w:val="00D338A0"/>
    <w:rsid w:val="00D33D34"/>
    <w:rsid w:val="00D35246"/>
    <w:rsid w:val="00D359F0"/>
    <w:rsid w:val="00D362E1"/>
    <w:rsid w:val="00D4057F"/>
    <w:rsid w:val="00D41D5F"/>
    <w:rsid w:val="00D422EF"/>
    <w:rsid w:val="00D42CCF"/>
    <w:rsid w:val="00D43703"/>
    <w:rsid w:val="00D44643"/>
    <w:rsid w:val="00D462EC"/>
    <w:rsid w:val="00D508F7"/>
    <w:rsid w:val="00D51D00"/>
    <w:rsid w:val="00D532C2"/>
    <w:rsid w:val="00D566FF"/>
    <w:rsid w:val="00D56C9E"/>
    <w:rsid w:val="00D56EEC"/>
    <w:rsid w:val="00D56F09"/>
    <w:rsid w:val="00D56FCF"/>
    <w:rsid w:val="00D57022"/>
    <w:rsid w:val="00D57127"/>
    <w:rsid w:val="00D57839"/>
    <w:rsid w:val="00D617B1"/>
    <w:rsid w:val="00D61CEE"/>
    <w:rsid w:val="00D61D7B"/>
    <w:rsid w:val="00D637C4"/>
    <w:rsid w:val="00D643E6"/>
    <w:rsid w:val="00D64C57"/>
    <w:rsid w:val="00D65916"/>
    <w:rsid w:val="00D67BD1"/>
    <w:rsid w:val="00D715E9"/>
    <w:rsid w:val="00D7278F"/>
    <w:rsid w:val="00D73E29"/>
    <w:rsid w:val="00D75E08"/>
    <w:rsid w:val="00D76DA7"/>
    <w:rsid w:val="00D76DB6"/>
    <w:rsid w:val="00D7780E"/>
    <w:rsid w:val="00D8001C"/>
    <w:rsid w:val="00D814E4"/>
    <w:rsid w:val="00D81DF6"/>
    <w:rsid w:val="00D826D2"/>
    <w:rsid w:val="00D83B1A"/>
    <w:rsid w:val="00D83C96"/>
    <w:rsid w:val="00D90768"/>
    <w:rsid w:val="00D912EE"/>
    <w:rsid w:val="00D929D9"/>
    <w:rsid w:val="00D92E51"/>
    <w:rsid w:val="00D942F6"/>
    <w:rsid w:val="00D94595"/>
    <w:rsid w:val="00DA14DC"/>
    <w:rsid w:val="00DA188F"/>
    <w:rsid w:val="00DA3032"/>
    <w:rsid w:val="00DA5A09"/>
    <w:rsid w:val="00DB0CBC"/>
    <w:rsid w:val="00DB12C8"/>
    <w:rsid w:val="00DB2E94"/>
    <w:rsid w:val="00DB2F43"/>
    <w:rsid w:val="00DB3319"/>
    <w:rsid w:val="00DB34F1"/>
    <w:rsid w:val="00DB4A9C"/>
    <w:rsid w:val="00DB4D91"/>
    <w:rsid w:val="00DB5702"/>
    <w:rsid w:val="00DB677A"/>
    <w:rsid w:val="00DB78F3"/>
    <w:rsid w:val="00DC006A"/>
    <w:rsid w:val="00DC0CC2"/>
    <w:rsid w:val="00DC2DA1"/>
    <w:rsid w:val="00DC2E48"/>
    <w:rsid w:val="00DC32D6"/>
    <w:rsid w:val="00DC39AD"/>
    <w:rsid w:val="00DC4AB9"/>
    <w:rsid w:val="00DC5564"/>
    <w:rsid w:val="00DC56E2"/>
    <w:rsid w:val="00DC5FD5"/>
    <w:rsid w:val="00DC7836"/>
    <w:rsid w:val="00DD0588"/>
    <w:rsid w:val="00DD116A"/>
    <w:rsid w:val="00DD361A"/>
    <w:rsid w:val="00DD4316"/>
    <w:rsid w:val="00DD4A5F"/>
    <w:rsid w:val="00DD5922"/>
    <w:rsid w:val="00DD61ED"/>
    <w:rsid w:val="00DD7BE3"/>
    <w:rsid w:val="00DE19E2"/>
    <w:rsid w:val="00DE448E"/>
    <w:rsid w:val="00DE77EC"/>
    <w:rsid w:val="00DF29CA"/>
    <w:rsid w:val="00DF31BF"/>
    <w:rsid w:val="00DF4A7C"/>
    <w:rsid w:val="00DF67DE"/>
    <w:rsid w:val="00DF67FF"/>
    <w:rsid w:val="00E02FF9"/>
    <w:rsid w:val="00E0537A"/>
    <w:rsid w:val="00E07AF1"/>
    <w:rsid w:val="00E10289"/>
    <w:rsid w:val="00E12497"/>
    <w:rsid w:val="00E149AC"/>
    <w:rsid w:val="00E1736D"/>
    <w:rsid w:val="00E17B8F"/>
    <w:rsid w:val="00E17EF2"/>
    <w:rsid w:val="00E21C6C"/>
    <w:rsid w:val="00E22750"/>
    <w:rsid w:val="00E323FE"/>
    <w:rsid w:val="00E33441"/>
    <w:rsid w:val="00E3387A"/>
    <w:rsid w:val="00E341E9"/>
    <w:rsid w:val="00E3480F"/>
    <w:rsid w:val="00E356F2"/>
    <w:rsid w:val="00E36362"/>
    <w:rsid w:val="00E3798A"/>
    <w:rsid w:val="00E37D8F"/>
    <w:rsid w:val="00E4383A"/>
    <w:rsid w:val="00E44523"/>
    <w:rsid w:val="00E46A52"/>
    <w:rsid w:val="00E46F06"/>
    <w:rsid w:val="00E51D3F"/>
    <w:rsid w:val="00E52B7E"/>
    <w:rsid w:val="00E53D11"/>
    <w:rsid w:val="00E556F9"/>
    <w:rsid w:val="00E56365"/>
    <w:rsid w:val="00E56D81"/>
    <w:rsid w:val="00E56FB9"/>
    <w:rsid w:val="00E5742E"/>
    <w:rsid w:val="00E576D7"/>
    <w:rsid w:val="00E61F53"/>
    <w:rsid w:val="00E62394"/>
    <w:rsid w:val="00E63CBF"/>
    <w:rsid w:val="00E63FA9"/>
    <w:rsid w:val="00E64376"/>
    <w:rsid w:val="00E64E7B"/>
    <w:rsid w:val="00E65FEB"/>
    <w:rsid w:val="00E66F1F"/>
    <w:rsid w:val="00E679D6"/>
    <w:rsid w:val="00E71807"/>
    <w:rsid w:val="00E71D4D"/>
    <w:rsid w:val="00E73D82"/>
    <w:rsid w:val="00E7446E"/>
    <w:rsid w:val="00E75D1F"/>
    <w:rsid w:val="00E82190"/>
    <w:rsid w:val="00E82BDE"/>
    <w:rsid w:val="00E830C7"/>
    <w:rsid w:val="00E83A97"/>
    <w:rsid w:val="00E868D8"/>
    <w:rsid w:val="00E87DF9"/>
    <w:rsid w:val="00E9140B"/>
    <w:rsid w:val="00E92C31"/>
    <w:rsid w:val="00E95A2C"/>
    <w:rsid w:val="00EA31ED"/>
    <w:rsid w:val="00EA3B25"/>
    <w:rsid w:val="00EA4FEA"/>
    <w:rsid w:val="00EA521B"/>
    <w:rsid w:val="00EA525E"/>
    <w:rsid w:val="00EA5E3B"/>
    <w:rsid w:val="00EA7341"/>
    <w:rsid w:val="00EB1BFB"/>
    <w:rsid w:val="00EB1D7D"/>
    <w:rsid w:val="00EB20AA"/>
    <w:rsid w:val="00EB2171"/>
    <w:rsid w:val="00EB5CFE"/>
    <w:rsid w:val="00EB5FDC"/>
    <w:rsid w:val="00EB6059"/>
    <w:rsid w:val="00EB63F1"/>
    <w:rsid w:val="00EB7C92"/>
    <w:rsid w:val="00EC069E"/>
    <w:rsid w:val="00EC2C90"/>
    <w:rsid w:val="00EC3833"/>
    <w:rsid w:val="00EC412B"/>
    <w:rsid w:val="00EC5023"/>
    <w:rsid w:val="00EC6542"/>
    <w:rsid w:val="00EC7BDA"/>
    <w:rsid w:val="00ED0E92"/>
    <w:rsid w:val="00ED22EB"/>
    <w:rsid w:val="00ED3505"/>
    <w:rsid w:val="00ED444E"/>
    <w:rsid w:val="00ED5155"/>
    <w:rsid w:val="00ED56F8"/>
    <w:rsid w:val="00ED5FFB"/>
    <w:rsid w:val="00ED69C2"/>
    <w:rsid w:val="00ED722A"/>
    <w:rsid w:val="00ED72E9"/>
    <w:rsid w:val="00ED7691"/>
    <w:rsid w:val="00EE0892"/>
    <w:rsid w:val="00EE3262"/>
    <w:rsid w:val="00EE368C"/>
    <w:rsid w:val="00EE3A10"/>
    <w:rsid w:val="00EE539F"/>
    <w:rsid w:val="00EE59A4"/>
    <w:rsid w:val="00EE6B5B"/>
    <w:rsid w:val="00EE6BDF"/>
    <w:rsid w:val="00EF0954"/>
    <w:rsid w:val="00EF17A2"/>
    <w:rsid w:val="00EF25C4"/>
    <w:rsid w:val="00EF35DC"/>
    <w:rsid w:val="00EF37D0"/>
    <w:rsid w:val="00EF608A"/>
    <w:rsid w:val="00EF6668"/>
    <w:rsid w:val="00EF7E93"/>
    <w:rsid w:val="00F004CB"/>
    <w:rsid w:val="00F021C3"/>
    <w:rsid w:val="00F02D84"/>
    <w:rsid w:val="00F15946"/>
    <w:rsid w:val="00F16788"/>
    <w:rsid w:val="00F16FB0"/>
    <w:rsid w:val="00F17655"/>
    <w:rsid w:val="00F21903"/>
    <w:rsid w:val="00F22D6C"/>
    <w:rsid w:val="00F24F4B"/>
    <w:rsid w:val="00F24FE5"/>
    <w:rsid w:val="00F2528F"/>
    <w:rsid w:val="00F30BAE"/>
    <w:rsid w:val="00F32072"/>
    <w:rsid w:val="00F32F01"/>
    <w:rsid w:val="00F335A4"/>
    <w:rsid w:val="00F34A4A"/>
    <w:rsid w:val="00F35829"/>
    <w:rsid w:val="00F3688D"/>
    <w:rsid w:val="00F41702"/>
    <w:rsid w:val="00F4175C"/>
    <w:rsid w:val="00F426AA"/>
    <w:rsid w:val="00F42CB5"/>
    <w:rsid w:val="00F43985"/>
    <w:rsid w:val="00F43D57"/>
    <w:rsid w:val="00F457DD"/>
    <w:rsid w:val="00F4768B"/>
    <w:rsid w:val="00F47EBE"/>
    <w:rsid w:val="00F50384"/>
    <w:rsid w:val="00F5069E"/>
    <w:rsid w:val="00F51FB6"/>
    <w:rsid w:val="00F52AC5"/>
    <w:rsid w:val="00F5422B"/>
    <w:rsid w:val="00F54544"/>
    <w:rsid w:val="00F546C1"/>
    <w:rsid w:val="00F55D38"/>
    <w:rsid w:val="00F627C4"/>
    <w:rsid w:val="00F63532"/>
    <w:rsid w:val="00F651A6"/>
    <w:rsid w:val="00F65B2D"/>
    <w:rsid w:val="00F71031"/>
    <w:rsid w:val="00F71624"/>
    <w:rsid w:val="00F75610"/>
    <w:rsid w:val="00F7695C"/>
    <w:rsid w:val="00F802E8"/>
    <w:rsid w:val="00F812B7"/>
    <w:rsid w:val="00F81558"/>
    <w:rsid w:val="00F8788B"/>
    <w:rsid w:val="00F87FDA"/>
    <w:rsid w:val="00F904F1"/>
    <w:rsid w:val="00F91025"/>
    <w:rsid w:val="00F91035"/>
    <w:rsid w:val="00F919EA"/>
    <w:rsid w:val="00F9468B"/>
    <w:rsid w:val="00F95615"/>
    <w:rsid w:val="00F975C4"/>
    <w:rsid w:val="00F975DB"/>
    <w:rsid w:val="00FA0855"/>
    <w:rsid w:val="00FA3241"/>
    <w:rsid w:val="00FA55CF"/>
    <w:rsid w:val="00FA6244"/>
    <w:rsid w:val="00FA7C51"/>
    <w:rsid w:val="00FB0776"/>
    <w:rsid w:val="00FB1455"/>
    <w:rsid w:val="00FB171D"/>
    <w:rsid w:val="00FB1F36"/>
    <w:rsid w:val="00FB2E7C"/>
    <w:rsid w:val="00FB2EB8"/>
    <w:rsid w:val="00FB4871"/>
    <w:rsid w:val="00FB5CF3"/>
    <w:rsid w:val="00FB75DE"/>
    <w:rsid w:val="00FB79DB"/>
    <w:rsid w:val="00FC07DC"/>
    <w:rsid w:val="00FC27C1"/>
    <w:rsid w:val="00FC3F48"/>
    <w:rsid w:val="00FC45F7"/>
    <w:rsid w:val="00FC4A94"/>
    <w:rsid w:val="00FC4FCA"/>
    <w:rsid w:val="00FC6595"/>
    <w:rsid w:val="00FD1CFF"/>
    <w:rsid w:val="00FD2B14"/>
    <w:rsid w:val="00FD7363"/>
    <w:rsid w:val="00FE04EA"/>
    <w:rsid w:val="00FE1ED8"/>
    <w:rsid w:val="00FE385C"/>
    <w:rsid w:val="00FE522E"/>
    <w:rsid w:val="00FE5E57"/>
    <w:rsid w:val="00FE7810"/>
    <w:rsid w:val="00FF0169"/>
    <w:rsid w:val="00FF01B5"/>
    <w:rsid w:val="00FF072A"/>
    <w:rsid w:val="00FF0C51"/>
    <w:rsid w:val="00FF14DE"/>
    <w:rsid w:val="00FF4771"/>
    <w:rsid w:val="00FF6076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A9"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2A1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A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D2A1E"/>
    <w:rPr>
      <w:sz w:val="22"/>
      <w:szCs w:val="22"/>
    </w:rPr>
  </w:style>
  <w:style w:type="paragraph" w:styleId="a4">
    <w:name w:val="Normal (Web)"/>
    <w:basedOn w:val="a"/>
    <w:uiPriority w:val="99"/>
    <w:unhideWhenUsed/>
    <w:rsid w:val="00EA5E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A5E3B"/>
    <w:rPr>
      <w:b/>
      <w:bCs/>
    </w:rPr>
  </w:style>
  <w:style w:type="character" w:customStyle="1" w:styleId="apple-converted-space">
    <w:name w:val="apple-converted-space"/>
    <w:basedOn w:val="a0"/>
    <w:rsid w:val="00EA5E3B"/>
  </w:style>
  <w:style w:type="character" w:styleId="a6">
    <w:name w:val="Hyperlink"/>
    <w:basedOn w:val="a0"/>
    <w:uiPriority w:val="99"/>
    <w:semiHidden/>
    <w:unhideWhenUsed/>
    <w:rsid w:val="00EA5E3B"/>
    <w:rPr>
      <w:color w:val="0000FF"/>
      <w:u w:val="single"/>
    </w:rPr>
  </w:style>
  <w:style w:type="table" w:styleId="a7">
    <w:name w:val="Table Grid"/>
    <w:basedOn w:val="a1"/>
    <w:uiPriority w:val="59"/>
    <w:rsid w:val="006A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5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220B-6F4E-4E3A-836B-D1227988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44</cp:revision>
  <cp:lastPrinted>2020-10-20T05:17:00Z</cp:lastPrinted>
  <dcterms:created xsi:type="dcterms:W3CDTF">2014-05-12T11:55:00Z</dcterms:created>
  <dcterms:modified xsi:type="dcterms:W3CDTF">2020-10-20T05:22:00Z</dcterms:modified>
</cp:coreProperties>
</file>